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26"/>
        <w:gridCol w:w="703"/>
        <w:gridCol w:w="89"/>
        <w:gridCol w:w="1347"/>
        <w:gridCol w:w="882"/>
        <w:gridCol w:w="405"/>
        <w:gridCol w:w="1388"/>
        <w:gridCol w:w="1789"/>
        <w:gridCol w:w="2551"/>
        <w:gridCol w:w="905"/>
      </w:tblGrid>
      <w:tr w:rsidR="0086446C" w:rsidRPr="003C4188" w14:paraId="0C802B39" w14:textId="77777777" w:rsidTr="00E51C9D">
        <w:trPr>
          <w:gridBefore w:val="1"/>
          <w:wBefore w:w="10" w:type="dxa"/>
          <w:trHeight w:val="316"/>
          <w:jc w:val="center"/>
        </w:trPr>
        <w:tc>
          <w:tcPr>
            <w:tcW w:w="1308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72834D8" w14:textId="2D1D1209" w:rsidR="0086446C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I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nforme de actividades contratistas de prestación de servicios personales</w:t>
            </w:r>
          </w:p>
        </w:tc>
      </w:tr>
      <w:tr w:rsidR="0086446C" w:rsidRPr="003C4188" w14:paraId="1DFE6A25" w14:textId="77777777" w:rsidTr="00E51C9D">
        <w:trPr>
          <w:gridBefore w:val="1"/>
          <w:wBefore w:w="10" w:type="dxa"/>
          <w:trHeight w:val="266"/>
          <w:jc w:val="center"/>
        </w:trPr>
        <w:tc>
          <w:tcPr>
            <w:tcW w:w="1308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C06DAA3" w14:textId="77777777" w:rsidR="0086446C" w:rsidRPr="003C4188" w:rsidRDefault="0086446C" w:rsidP="005A713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es-CO"/>
              </w:rPr>
            </w:pPr>
          </w:p>
        </w:tc>
      </w:tr>
      <w:tr w:rsidR="003E1877" w:rsidRPr="003C4188" w14:paraId="42FC01DB" w14:textId="77777777" w:rsidTr="00592EF4">
        <w:trPr>
          <w:gridBefore w:val="1"/>
          <w:wBefore w:w="10" w:type="dxa"/>
          <w:trHeight w:val="458"/>
          <w:jc w:val="center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D97E" w14:textId="22EAAD90" w:rsidR="00487818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N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ombre contratista:</w:t>
            </w:r>
          </w:p>
          <w:p w14:paraId="20B69EA0" w14:textId="14F5D203" w:rsidR="003E1877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x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087" w14:textId="4CA7F11B" w:rsidR="002A3D2F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I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dentificación contratista:</w:t>
            </w:r>
          </w:p>
          <w:p w14:paraId="51825AB2" w14:textId="2E1800B4" w:rsidR="00942029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</w:t>
            </w: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4C96" w14:textId="6E5518DF" w:rsidR="002A3D2F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D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ependencia:</w:t>
            </w:r>
          </w:p>
          <w:p w14:paraId="3B2CDBE0" w14:textId="6C2E00B1" w:rsidR="00A95F31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x</w:t>
            </w:r>
          </w:p>
        </w:tc>
      </w:tr>
      <w:tr w:rsidR="0087419E" w:rsidRPr="003C4188" w14:paraId="4E92B75F" w14:textId="77777777" w:rsidTr="00592EF4">
        <w:trPr>
          <w:gridBefore w:val="1"/>
          <w:wBefore w:w="10" w:type="dxa"/>
          <w:trHeight w:val="127"/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476" w14:textId="36F7ADC9" w:rsidR="0087419E" w:rsidRPr="003C4188" w:rsidRDefault="00A85E1E" w:rsidP="004C4F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C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 xml:space="preserve">ontrato y fecha de suscripción: </w:t>
            </w: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x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CDE8" w14:textId="6E8DB054" w:rsidR="0087419E" w:rsidRPr="003C4188" w:rsidRDefault="00A85E1E" w:rsidP="004C4F0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P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 xml:space="preserve">lazo de ejecución contrato: </w:t>
            </w: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x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0B5C" w14:textId="7440DCB2" w:rsidR="00907C1B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P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er</w:t>
            </w: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i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odo informe:</w:t>
            </w:r>
          </w:p>
          <w:p w14:paraId="602D863C" w14:textId="042667D9" w:rsidR="00A95F31" w:rsidRPr="00E51C9D" w:rsidRDefault="00A85E1E" w:rsidP="004C4F0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lang w:eastAsia="es-CO"/>
              </w:rPr>
            </w:pPr>
            <w:r w:rsidRPr="00E51C9D">
              <w:rPr>
                <w:rFonts w:ascii="Tahoma" w:eastAsia="Times New Roman" w:hAnsi="Tahoma" w:cs="Tahoma"/>
                <w:b/>
                <w:bCs/>
                <w:i/>
                <w:highlight w:val="lightGray"/>
                <w:lang w:eastAsia="es-CO"/>
              </w:rPr>
              <w:t>periodo reportado según la forma de pago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661" w14:textId="253C9F3A" w:rsidR="00052C72" w:rsidRPr="003C4188" w:rsidRDefault="00A85E1E" w:rsidP="004C4F0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I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nforme</w:t>
            </w:r>
            <w:r w:rsidRPr="005A7131">
              <w:rPr>
                <w:rFonts w:ascii="Tahoma" w:eastAsia="Times New Roman" w:hAnsi="Tahoma" w:cs="Tahoma"/>
                <w:b/>
                <w:bCs/>
                <w:lang w:eastAsia="es-CO"/>
              </w:rPr>
              <w:t xml:space="preserve">: </w:t>
            </w:r>
            <w:r w:rsidRPr="004C4F01">
              <w:rPr>
                <w:rFonts w:ascii="Tahoma" w:eastAsia="Times New Roman" w:hAnsi="Tahoma" w:cs="Tahoma"/>
                <w:b/>
                <w:bCs/>
                <w:highlight w:val="yellow"/>
                <w:lang w:eastAsia="es-CO"/>
              </w:rPr>
              <w:t>xxx</w:t>
            </w:r>
          </w:p>
        </w:tc>
      </w:tr>
      <w:tr w:rsidR="0087419E" w:rsidRPr="003C4188" w14:paraId="04C41866" w14:textId="77777777" w:rsidTr="00592EF4">
        <w:trPr>
          <w:gridBefore w:val="1"/>
          <w:wBefore w:w="10" w:type="dxa"/>
          <w:trHeight w:val="365"/>
          <w:jc w:val="center"/>
        </w:trPr>
        <w:tc>
          <w:tcPr>
            <w:tcW w:w="13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9312" w14:textId="42A03F25" w:rsidR="0087419E" w:rsidRPr="003C4188" w:rsidRDefault="00A85E1E" w:rsidP="00086FE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O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bjeto contractual:</w:t>
            </w:r>
            <w:r w:rsidRPr="003C4188">
              <w:rPr>
                <w:rFonts w:ascii="Tahoma" w:eastAsia="Times New Roman" w:hAnsi="Tahoma" w:cs="Tahoma"/>
                <w:bCs/>
                <w:lang w:eastAsia="es-CO"/>
              </w:rPr>
              <w:t xml:space="preserve"> </w:t>
            </w:r>
            <w:r w:rsidRPr="00E51C9D">
              <w:rPr>
                <w:rFonts w:ascii="Tahoma" w:hAnsi="Tahoma" w:cs="Tahoma"/>
                <w:b/>
                <w:i/>
                <w:highlight w:val="lightGray"/>
              </w:rPr>
              <w:t>copia textual del objeto del contrato</w:t>
            </w:r>
            <w:r w:rsidRPr="003C4188">
              <w:rPr>
                <w:rFonts w:ascii="Tahoma" w:hAnsi="Tahoma" w:cs="Tahoma"/>
              </w:rPr>
              <w:t>.</w:t>
            </w:r>
          </w:p>
        </w:tc>
      </w:tr>
      <w:tr w:rsidR="0087419E" w:rsidRPr="003C4188" w14:paraId="1F7F5777" w14:textId="77777777" w:rsidTr="00E51C9D">
        <w:trPr>
          <w:gridBefore w:val="1"/>
          <w:wBefore w:w="10" w:type="dxa"/>
          <w:trHeight w:val="1307"/>
          <w:tblHeader/>
          <w:jc w:val="center"/>
        </w:trPr>
        <w:tc>
          <w:tcPr>
            <w:tcW w:w="38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E8A218" w14:textId="6333B6C1" w:rsidR="0087419E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O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bligaciones contractuales</w:t>
            </w:r>
          </w:p>
          <w:p w14:paraId="049F76E5" w14:textId="0A233BD4" w:rsidR="003D1C19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lang w:eastAsia="es-CO"/>
              </w:rPr>
            </w:pP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>T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al como están contempladas las obligaciones específicas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 xml:space="preserve"> en el contrato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)</w:t>
            </w: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A0F28D" w14:textId="1429BD99" w:rsidR="0087419E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D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escripción de las actividades</w:t>
            </w:r>
          </w:p>
          <w:p w14:paraId="5D85F060" w14:textId="6D3FC490" w:rsidR="003D1C19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lang w:eastAsia="es-CO"/>
              </w:rPr>
            </w:pP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>D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escribir las actividades realizadas en desarrollo de las obligaciones contractuales específicas, indicando fechas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 xml:space="preserve"> y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 xml:space="preserve"> lugares, e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>ntre otros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)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63751A" w14:textId="3F89091A" w:rsidR="0087419E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A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 xml:space="preserve">vance / </w:t>
            </w:r>
            <w:r>
              <w:rPr>
                <w:rFonts w:ascii="Tahoma" w:eastAsia="Times New Roman" w:hAnsi="Tahoma" w:cs="Tahoma"/>
                <w:b/>
                <w:bCs/>
                <w:lang w:eastAsia="es-CO"/>
              </w:rPr>
              <w:t>P</w:t>
            </w:r>
            <w:r w:rsidRPr="003C4188">
              <w:rPr>
                <w:rFonts w:ascii="Tahoma" w:eastAsia="Times New Roman" w:hAnsi="Tahoma" w:cs="Tahoma"/>
                <w:b/>
                <w:bCs/>
                <w:lang w:eastAsia="es-CO"/>
              </w:rPr>
              <w:t>roductos generados</w:t>
            </w:r>
          </w:p>
          <w:p w14:paraId="60906BAB" w14:textId="19C46D84" w:rsidR="003D1C19" w:rsidRPr="003C4188" w:rsidRDefault="00A85E1E" w:rsidP="005A7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lang w:eastAsia="es-CO"/>
              </w:rPr>
            </w:pP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(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>R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elacionar los productos generados en desarrollo de las obligaciones, indicando el nombre de la evidencia, ubicación de la misma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 xml:space="preserve"> y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 xml:space="preserve"> fechas, e</w:t>
            </w:r>
            <w:r>
              <w:rPr>
                <w:rFonts w:ascii="Tahoma" w:eastAsia="Times New Roman" w:hAnsi="Tahoma" w:cs="Tahoma"/>
                <w:bCs/>
                <w:i/>
                <w:lang w:eastAsia="es-CO"/>
              </w:rPr>
              <w:t>ntre otros</w:t>
            </w:r>
            <w:r w:rsidRPr="003C4188">
              <w:rPr>
                <w:rFonts w:ascii="Tahoma" w:eastAsia="Times New Roman" w:hAnsi="Tahoma" w:cs="Tahoma"/>
                <w:bCs/>
                <w:i/>
                <w:lang w:eastAsia="es-CO"/>
              </w:rPr>
              <w:t>)</w:t>
            </w:r>
          </w:p>
        </w:tc>
      </w:tr>
      <w:tr w:rsidR="00E51C9D" w:rsidRPr="00E51C9D" w14:paraId="3948F606" w14:textId="77777777" w:rsidTr="00592EF4">
        <w:trPr>
          <w:gridBefore w:val="1"/>
          <w:wBefore w:w="10" w:type="dxa"/>
          <w:trHeight w:val="256"/>
          <w:jc w:val="center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99F" w14:textId="77777777" w:rsidR="003D1C19" w:rsidRPr="00E51C9D" w:rsidRDefault="004C4F01" w:rsidP="005A7131">
            <w:pPr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i/>
                <w:highlight w:val="lightGray"/>
              </w:rPr>
            </w:pPr>
            <w:r w:rsidRPr="00E51C9D">
              <w:rPr>
                <w:rFonts w:ascii="Tahoma" w:hAnsi="Tahoma" w:cs="Tahoma"/>
                <w:i/>
                <w:highlight w:val="lightGray"/>
              </w:rPr>
              <w:t>Obligación textual.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BE36" w14:textId="77777777" w:rsidR="00815ACE" w:rsidRPr="00E51C9D" w:rsidRDefault="004C4F01" w:rsidP="004C4F01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ind w:left="779"/>
              <w:rPr>
                <w:rFonts w:ascii="Tahoma" w:hAnsi="Tahoma" w:cs="Tahoma"/>
                <w:i/>
                <w:highlight w:val="lightGray"/>
              </w:rPr>
            </w:pPr>
            <w:r w:rsidRPr="00E51C9D">
              <w:rPr>
                <w:rFonts w:ascii="Tahoma" w:hAnsi="Tahoma" w:cs="Tahoma"/>
                <w:i/>
                <w:highlight w:val="lightGray"/>
              </w:rPr>
              <w:t>La actividad descrita que se desprende directamente de la obligación contractual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46E" w14:textId="6442B423" w:rsidR="00766159" w:rsidRPr="00E51C9D" w:rsidRDefault="004C4F01" w:rsidP="00592EF4">
            <w:pPr>
              <w:pStyle w:val="Prrafodelista"/>
              <w:numPr>
                <w:ilvl w:val="1"/>
                <w:numId w:val="50"/>
              </w:numPr>
              <w:spacing w:after="0" w:line="240" w:lineRule="auto"/>
              <w:rPr>
                <w:rFonts w:ascii="Tahoma" w:hAnsi="Tahoma" w:cs="Tahoma"/>
                <w:i/>
                <w:highlight w:val="lightGray"/>
              </w:rPr>
            </w:pPr>
            <w:r w:rsidRPr="00E51C9D">
              <w:rPr>
                <w:rFonts w:ascii="Tahoma" w:hAnsi="Tahoma" w:cs="Tahoma"/>
                <w:i/>
                <w:highlight w:val="lightGray"/>
              </w:rPr>
              <w:t>Evidencia correspondiente a la actividad descrita</w:t>
            </w:r>
            <w:r w:rsidR="00592EF4" w:rsidRPr="00E51C9D">
              <w:rPr>
                <w:rFonts w:ascii="Tahoma" w:hAnsi="Tahoma" w:cs="Tahoma"/>
                <w:i/>
                <w:highlight w:val="lightGray"/>
              </w:rPr>
              <w:t xml:space="preserve">, la cual deberá ser </w:t>
            </w:r>
            <w:r w:rsidR="00A85E1E">
              <w:rPr>
                <w:rFonts w:ascii="Tahoma" w:hAnsi="Tahoma" w:cs="Tahoma"/>
                <w:i/>
                <w:highlight w:val="lightGray"/>
              </w:rPr>
              <w:t>publicada</w:t>
            </w:r>
            <w:r w:rsidR="00592EF4" w:rsidRPr="00E51C9D">
              <w:rPr>
                <w:rFonts w:ascii="Tahoma" w:hAnsi="Tahoma" w:cs="Tahoma"/>
                <w:i/>
                <w:highlight w:val="lightGray"/>
              </w:rPr>
              <w:t xml:space="preserve"> en el OneDrive u otro sistema de almacenamiento de información que disponga el supervisor</w:t>
            </w:r>
          </w:p>
        </w:tc>
      </w:tr>
      <w:tr w:rsidR="00E51C9D" w:rsidRPr="00E51C9D" w14:paraId="48DB9616" w14:textId="77777777" w:rsidTr="00592EF4">
        <w:trPr>
          <w:gridBefore w:val="1"/>
          <w:wBefore w:w="10" w:type="dxa"/>
          <w:trHeight w:val="256"/>
          <w:jc w:val="center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882" w14:textId="2F46CBC0" w:rsidR="00452127" w:rsidRPr="00E51C9D" w:rsidRDefault="00E51C9D" w:rsidP="005A7131">
            <w:pPr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i/>
                <w:highlight w:val="lightGray"/>
              </w:rPr>
            </w:pPr>
            <w:r>
              <w:rPr>
                <w:rFonts w:ascii="Tahoma" w:hAnsi="Tahoma" w:cs="Tahoma"/>
                <w:i/>
                <w:highlight w:val="lightGray"/>
              </w:rPr>
              <w:t>XXX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E562" w14:textId="4A035453" w:rsidR="00815ACE" w:rsidRPr="00E51C9D" w:rsidRDefault="00E51C9D" w:rsidP="00815ACE">
            <w:pPr>
              <w:spacing w:after="0" w:line="240" w:lineRule="auto"/>
              <w:ind w:left="707"/>
              <w:rPr>
                <w:rFonts w:ascii="Tahoma" w:hAnsi="Tahoma" w:cs="Tahoma"/>
                <w:i/>
                <w:highlight w:val="lightGray"/>
              </w:rPr>
            </w:pPr>
            <w:r>
              <w:rPr>
                <w:rFonts w:ascii="Tahoma" w:hAnsi="Tahoma" w:cs="Tahoma"/>
                <w:i/>
                <w:highlight w:val="lightGray"/>
              </w:rPr>
              <w:t>XXX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B87E" w14:textId="7CC6CA3E" w:rsidR="00815ACE" w:rsidRPr="00E51C9D" w:rsidRDefault="00E51C9D" w:rsidP="00815ACE">
            <w:pPr>
              <w:spacing w:after="0" w:line="240" w:lineRule="auto"/>
              <w:rPr>
                <w:rFonts w:ascii="Tahoma" w:hAnsi="Tahoma" w:cs="Tahoma"/>
                <w:i/>
                <w:highlight w:val="lightGray"/>
              </w:rPr>
            </w:pPr>
            <w:r>
              <w:rPr>
                <w:rFonts w:ascii="Tahoma" w:hAnsi="Tahoma" w:cs="Tahoma"/>
                <w:i/>
                <w:highlight w:val="lightGray"/>
              </w:rPr>
              <w:t>XXX</w:t>
            </w:r>
          </w:p>
        </w:tc>
      </w:tr>
      <w:tr w:rsidR="00E51C9D" w:rsidRPr="00E51C9D" w14:paraId="41071C5C" w14:textId="77777777" w:rsidTr="00592EF4">
        <w:trPr>
          <w:gridBefore w:val="1"/>
          <w:wBefore w:w="10" w:type="dxa"/>
          <w:trHeight w:val="256"/>
          <w:jc w:val="center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9B71" w14:textId="59AE94F2" w:rsidR="00592EF4" w:rsidRPr="00E51C9D" w:rsidRDefault="00A85E1E" w:rsidP="00592EF4">
            <w:pPr>
              <w:spacing w:after="0" w:line="240" w:lineRule="auto"/>
              <w:rPr>
                <w:rFonts w:ascii="Tahoma" w:hAnsi="Tahoma" w:cs="Tahoma"/>
                <w:b/>
                <w:highlight w:val="lightGray"/>
              </w:rPr>
            </w:pPr>
            <w:r w:rsidRPr="00E51C9D">
              <w:rPr>
                <w:rFonts w:ascii="Tahoma" w:hAnsi="Tahoma" w:cs="Tahoma"/>
                <w:b/>
              </w:rPr>
              <w:t>Observaciones y recomendaciones</w:t>
            </w:r>
          </w:p>
        </w:tc>
        <w:tc>
          <w:tcPr>
            <w:tcW w:w="9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28A" w14:textId="77777777" w:rsidR="00592EF4" w:rsidRPr="00E51C9D" w:rsidRDefault="00592EF4" w:rsidP="00A85E1E">
            <w:pPr>
              <w:spacing w:after="0" w:line="240" w:lineRule="auto"/>
              <w:jc w:val="both"/>
              <w:rPr>
                <w:rFonts w:ascii="Tahoma" w:hAnsi="Tahoma" w:cs="Tahoma"/>
                <w:i/>
                <w:highlight w:val="lightGray"/>
              </w:rPr>
            </w:pPr>
            <w:r w:rsidRPr="00E51C9D">
              <w:rPr>
                <w:rFonts w:ascii="Tahoma" w:hAnsi="Tahoma" w:cs="Tahoma"/>
                <w:i/>
                <w:highlight w:val="lightGray"/>
              </w:rPr>
              <w:t>Aplica para contratistas del nivel profesional y asesor, a fin de que se manifiesten sobre circunstancias presentadas en la ejecución del contrato, se hagan sugerencias de mejora en los procesos y procedimientos a su cargo o con base en los que ejecuta su contrato, y demás información que pueda ser relevante para el supervisor y para el Canal.</w:t>
            </w:r>
          </w:p>
        </w:tc>
      </w:tr>
      <w:tr w:rsidR="00F07A8F" w:rsidRPr="003C4188" w14:paraId="42CEFC06" w14:textId="77777777" w:rsidTr="00592EF4">
        <w:tblPrEx>
          <w:tblCellMar>
            <w:left w:w="108" w:type="dxa"/>
            <w:right w:w="108" w:type="dxa"/>
          </w:tblCellMar>
        </w:tblPrEx>
        <w:trPr>
          <w:gridAfter w:val="1"/>
          <w:wAfter w:w="905" w:type="dxa"/>
          <w:jc w:val="center"/>
        </w:trPr>
        <w:tc>
          <w:tcPr>
            <w:tcW w:w="5175" w:type="dxa"/>
            <w:gridSpan w:val="5"/>
            <w:shd w:val="clear" w:color="auto" w:fill="auto"/>
            <w:vAlign w:val="center"/>
          </w:tcPr>
          <w:p w14:paraId="48D7C00D" w14:textId="77777777" w:rsidR="003B2E71" w:rsidRPr="00563C04" w:rsidRDefault="003B2E71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17EF8945" w14:textId="77777777" w:rsidR="00F07A8F" w:rsidRPr="00563C04" w:rsidRDefault="00592EF4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63C04">
              <w:rPr>
                <w:rFonts w:ascii="Tahoma" w:hAnsi="Tahoma" w:cs="Tahoma"/>
                <w:b/>
                <w:sz w:val="20"/>
              </w:rPr>
              <w:t>XXX</w:t>
            </w:r>
            <w:r w:rsidR="000A081C" w:rsidRPr="00563C04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5B71C7AC" w14:textId="77777777" w:rsidR="00F07A8F" w:rsidRPr="00563C04" w:rsidRDefault="00F07A8F" w:rsidP="005A713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5728" w:type="dxa"/>
            <w:gridSpan w:val="3"/>
            <w:shd w:val="clear" w:color="auto" w:fill="auto"/>
            <w:vAlign w:val="center"/>
          </w:tcPr>
          <w:p w14:paraId="370606BF" w14:textId="77777777" w:rsidR="00885933" w:rsidRPr="00563C04" w:rsidRDefault="00885933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D3DB17D" w14:textId="77777777" w:rsidR="00DD0474" w:rsidRPr="00563C04" w:rsidRDefault="00592EF4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63C04">
              <w:rPr>
                <w:rFonts w:ascii="Tahoma" w:hAnsi="Tahoma" w:cs="Tahoma"/>
                <w:b/>
                <w:sz w:val="20"/>
              </w:rPr>
              <w:t>XXX</w:t>
            </w:r>
          </w:p>
        </w:tc>
      </w:tr>
      <w:tr w:rsidR="00F07A8F" w:rsidRPr="003C4188" w14:paraId="7C952970" w14:textId="77777777" w:rsidTr="00592EF4">
        <w:tblPrEx>
          <w:tblCellMar>
            <w:left w:w="108" w:type="dxa"/>
            <w:right w:w="108" w:type="dxa"/>
          </w:tblCellMar>
        </w:tblPrEx>
        <w:trPr>
          <w:gridAfter w:val="1"/>
          <w:wAfter w:w="905" w:type="dxa"/>
          <w:jc w:val="center"/>
        </w:trPr>
        <w:tc>
          <w:tcPr>
            <w:tcW w:w="5175" w:type="dxa"/>
            <w:gridSpan w:val="5"/>
            <w:shd w:val="clear" w:color="auto" w:fill="auto"/>
          </w:tcPr>
          <w:p w14:paraId="19A75683" w14:textId="6C03537B" w:rsidR="00F07A8F" w:rsidRPr="00563C04" w:rsidRDefault="00A85E1E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63C04">
              <w:rPr>
                <w:rFonts w:ascii="Tahoma" w:hAnsi="Tahoma" w:cs="Tahoma"/>
                <w:b/>
                <w:sz w:val="20"/>
              </w:rPr>
              <w:t>Contratista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43AE9B62" w14:textId="77777777" w:rsidR="00F07A8F" w:rsidRPr="00563C04" w:rsidRDefault="00F07A8F" w:rsidP="005A713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5728" w:type="dxa"/>
            <w:gridSpan w:val="3"/>
            <w:shd w:val="clear" w:color="auto" w:fill="auto"/>
            <w:vAlign w:val="center"/>
          </w:tcPr>
          <w:p w14:paraId="1C8BD67F" w14:textId="4DA9100B" w:rsidR="00F07A8F" w:rsidRPr="00563C04" w:rsidRDefault="00A85E1E" w:rsidP="005A71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563C04">
              <w:rPr>
                <w:rFonts w:ascii="Tahoma" w:hAnsi="Tahoma" w:cs="Tahoma"/>
                <w:b/>
                <w:sz w:val="20"/>
              </w:rPr>
              <w:t>Supervisor</w:t>
            </w:r>
          </w:p>
          <w:p w14:paraId="3BB07C16" w14:textId="4FAAC3FE" w:rsidR="00592EF4" w:rsidRPr="00563C04" w:rsidRDefault="00A85E1E" w:rsidP="005A713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</w:rPr>
            </w:pPr>
            <w:r w:rsidRPr="00563C04">
              <w:rPr>
                <w:rFonts w:ascii="Tahoma" w:hAnsi="Tahoma" w:cs="Tahoma"/>
                <w:b/>
                <w:sz w:val="20"/>
              </w:rPr>
              <w:t>Cargo</w:t>
            </w:r>
            <w:r w:rsidR="00592EF4" w:rsidRPr="00563C04">
              <w:rPr>
                <w:rFonts w:ascii="Tahoma" w:hAnsi="Tahoma" w:cs="Tahoma"/>
                <w:b/>
                <w:sz w:val="20"/>
              </w:rPr>
              <w:t>: XXX</w:t>
            </w:r>
          </w:p>
        </w:tc>
      </w:tr>
    </w:tbl>
    <w:p w14:paraId="0163988A" w14:textId="77777777" w:rsidR="002C7370" w:rsidRPr="003C4188" w:rsidRDefault="002C7370" w:rsidP="00592EF4">
      <w:pPr>
        <w:spacing w:after="0" w:line="240" w:lineRule="auto"/>
        <w:rPr>
          <w:rFonts w:ascii="Tahoma" w:hAnsi="Tahoma" w:cs="Tahoma"/>
          <w:b/>
          <w:sz w:val="20"/>
        </w:rPr>
      </w:pPr>
    </w:p>
    <w:sectPr w:rsidR="002C7370" w:rsidRPr="003C4188" w:rsidSect="000101FB">
      <w:headerReference w:type="default" r:id="rId11"/>
      <w:footerReference w:type="default" r:id="rId12"/>
      <w:pgSz w:w="15842" w:h="12242" w:orient="landscape" w:code="1"/>
      <w:pgMar w:top="1134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20CE" w14:textId="77777777" w:rsidR="005F191D" w:rsidRDefault="005F191D" w:rsidP="002238C4">
      <w:pPr>
        <w:spacing w:after="0" w:line="240" w:lineRule="auto"/>
      </w:pPr>
      <w:r>
        <w:separator/>
      </w:r>
    </w:p>
  </w:endnote>
  <w:endnote w:type="continuationSeparator" w:id="0">
    <w:p w14:paraId="103351FF" w14:textId="77777777" w:rsidR="005F191D" w:rsidRDefault="005F191D" w:rsidP="0022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4A43" w14:textId="77777777" w:rsidR="00B12594" w:rsidRPr="00B12594" w:rsidRDefault="00B12594" w:rsidP="00B12594">
    <w:pPr>
      <w:ind w:right="816"/>
      <w:jc w:val="right"/>
      <w:rPr>
        <w:rFonts w:ascii="Tahoma" w:hAnsi="Tahoma" w:cs="Tahoma"/>
        <w:sz w:val="14"/>
        <w:szCs w:val="14"/>
        <w:lang w:val="es-ES"/>
      </w:rPr>
    </w:pPr>
    <w:r w:rsidRPr="00B12594">
      <w:rPr>
        <w:rFonts w:ascii="Tahoma" w:hAnsi="Tahoma" w:cs="Tahoma"/>
        <w:sz w:val="14"/>
        <w:szCs w:val="14"/>
        <w:lang w:val="es-ES"/>
      </w:rPr>
      <w:t xml:space="preserve">Página </w:t>
    </w:r>
    <w:r w:rsidRPr="00B12594">
      <w:rPr>
        <w:rFonts w:ascii="Tahoma" w:hAnsi="Tahoma" w:cs="Tahoma"/>
        <w:sz w:val="14"/>
        <w:szCs w:val="14"/>
        <w:lang w:val="es-ES"/>
      </w:rPr>
      <w:fldChar w:fldCharType="begin"/>
    </w:r>
    <w:r w:rsidRPr="00B12594">
      <w:rPr>
        <w:rFonts w:ascii="Tahoma" w:hAnsi="Tahoma" w:cs="Tahoma"/>
        <w:sz w:val="14"/>
        <w:szCs w:val="14"/>
        <w:lang w:val="es-ES"/>
      </w:rPr>
      <w:instrText xml:space="preserve"> PAGE </w:instrText>
    </w:r>
    <w:r w:rsidRPr="00B12594">
      <w:rPr>
        <w:rFonts w:ascii="Tahoma" w:hAnsi="Tahoma" w:cs="Tahoma"/>
        <w:sz w:val="14"/>
        <w:szCs w:val="14"/>
        <w:lang w:val="es-ES"/>
      </w:rPr>
      <w:fldChar w:fldCharType="separate"/>
    </w:r>
    <w:r w:rsidR="00D036C6">
      <w:rPr>
        <w:rFonts w:ascii="Tahoma" w:hAnsi="Tahoma" w:cs="Tahoma"/>
        <w:noProof/>
        <w:sz w:val="14"/>
        <w:szCs w:val="14"/>
        <w:lang w:val="es-ES"/>
      </w:rPr>
      <w:t>1</w:t>
    </w:r>
    <w:r w:rsidRPr="00B12594">
      <w:rPr>
        <w:rFonts w:ascii="Tahoma" w:hAnsi="Tahoma" w:cs="Tahoma"/>
        <w:sz w:val="14"/>
        <w:szCs w:val="14"/>
        <w:lang w:val="es-ES"/>
      </w:rPr>
      <w:fldChar w:fldCharType="end"/>
    </w:r>
    <w:r w:rsidRPr="00B12594">
      <w:rPr>
        <w:rFonts w:ascii="Tahoma" w:hAnsi="Tahoma" w:cs="Tahoma"/>
        <w:sz w:val="14"/>
        <w:szCs w:val="14"/>
        <w:lang w:val="es-ES"/>
      </w:rPr>
      <w:t xml:space="preserve"> de </w:t>
    </w:r>
    <w:r w:rsidRPr="00B12594">
      <w:rPr>
        <w:rFonts w:ascii="Tahoma" w:hAnsi="Tahoma" w:cs="Tahoma"/>
        <w:sz w:val="14"/>
        <w:szCs w:val="14"/>
        <w:lang w:val="es-ES"/>
      </w:rPr>
      <w:fldChar w:fldCharType="begin"/>
    </w:r>
    <w:r w:rsidRPr="00B12594">
      <w:rPr>
        <w:rFonts w:ascii="Tahoma" w:hAnsi="Tahoma" w:cs="Tahoma"/>
        <w:sz w:val="14"/>
        <w:szCs w:val="14"/>
        <w:lang w:val="es-ES"/>
      </w:rPr>
      <w:instrText xml:space="preserve"> NUMPAGES  </w:instrText>
    </w:r>
    <w:r w:rsidRPr="00B12594">
      <w:rPr>
        <w:rFonts w:ascii="Tahoma" w:hAnsi="Tahoma" w:cs="Tahoma"/>
        <w:sz w:val="14"/>
        <w:szCs w:val="14"/>
        <w:lang w:val="es-ES"/>
      </w:rPr>
      <w:fldChar w:fldCharType="separate"/>
    </w:r>
    <w:r w:rsidR="00D036C6">
      <w:rPr>
        <w:rFonts w:ascii="Tahoma" w:hAnsi="Tahoma" w:cs="Tahoma"/>
        <w:noProof/>
        <w:sz w:val="14"/>
        <w:szCs w:val="14"/>
        <w:lang w:val="es-ES"/>
      </w:rPr>
      <w:t>2</w:t>
    </w:r>
    <w:r w:rsidRPr="00B12594">
      <w:rPr>
        <w:rFonts w:ascii="Tahoma" w:hAnsi="Tahoma" w:cs="Tahoma"/>
        <w:sz w:val="14"/>
        <w:szCs w:val="14"/>
        <w:lang w:val="es-ES"/>
      </w:rPr>
      <w:fldChar w:fldCharType="end"/>
    </w:r>
  </w:p>
  <w:p w14:paraId="43B5C1E8" w14:textId="77777777" w:rsidR="00C1736D" w:rsidRPr="00355C7B" w:rsidRDefault="00C1736D" w:rsidP="00355C7B">
    <w:pPr>
      <w:jc w:val="right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2F0F" w14:textId="77777777" w:rsidR="005F191D" w:rsidRDefault="005F191D" w:rsidP="002238C4">
      <w:pPr>
        <w:spacing w:after="0" w:line="240" w:lineRule="auto"/>
      </w:pPr>
      <w:r>
        <w:separator/>
      </w:r>
    </w:p>
  </w:footnote>
  <w:footnote w:type="continuationSeparator" w:id="0">
    <w:p w14:paraId="4E34513F" w14:textId="77777777" w:rsidR="005F191D" w:rsidRDefault="005F191D" w:rsidP="0022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35"/>
      <w:gridCol w:w="4678"/>
      <w:gridCol w:w="4394"/>
      <w:gridCol w:w="2266"/>
    </w:tblGrid>
    <w:tr w:rsidR="00AC172E" w:rsidRPr="008629E7" w14:paraId="4DC94520" w14:textId="77777777" w:rsidTr="00776BE6">
      <w:trPr>
        <w:trHeight w:val="62"/>
        <w:jc w:val="center"/>
      </w:trPr>
      <w:tc>
        <w:tcPr>
          <w:tcW w:w="1735" w:type="dxa"/>
          <w:vMerge w:val="restart"/>
          <w:shd w:val="clear" w:color="auto" w:fill="auto"/>
          <w:vAlign w:val="center"/>
        </w:tcPr>
        <w:p w14:paraId="1EB0F9ED" w14:textId="4FFCA762" w:rsidR="00AC172E" w:rsidRPr="006D2D99" w:rsidRDefault="00D036C6" w:rsidP="00776BE6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 wp14:anchorId="2AAE296E" wp14:editId="123DF23F">
                <wp:extent cx="1133475" cy="723900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843" cy="7273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0670B378" w14:textId="44BEAA6A" w:rsidR="00AC172E" w:rsidRPr="006D2D99" w:rsidRDefault="00563C04" w:rsidP="006D2D99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6D2D99">
            <w:rPr>
              <w:rFonts w:ascii="Arial Narrow" w:hAnsi="Arial Narrow"/>
              <w:b/>
            </w:rPr>
            <w:t xml:space="preserve">INFORME </w:t>
          </w:r>
          <w:r>
            <w:rPr>
              <w:rFonts w:ascii="Arial Narrow" w:hAnsi="Arial Narrow"/>
              <w:b/>
            </w:rPr>
            <w:t xml:space="preserve">MENSUAL </w:t>
          </w:r>
          <w:r w:rsidRPr="006D2D99">
            <w:rPr>
              <w:rFonts w:ascii="Arial Narrow" w:hAnsi="Arial Narrow"/>
              <w:b/>
            </w:rPr>
            <w:t>DE ACTIVIDADES CONTRATISTAS DE PRESTACIÓN DE SERVICIOS PERSONALES</w:t>
          </w:r>
        </w:p>
      </w:tc>
      <w:tc>
        <w:tcPr>
          <w:tcW w:w="4394" w:type="dxa"/>
          <w:shd w:val="clear" w:color="auto" w:fill="auto"/>
          <w:vAlign w:val="center"/>
        </w:tcPr>
        <w:p w14:paraId="2CA1C92D" w14:textId="3DC2C9F0" w:rsidR="00AC172E" w:rsidRPr="006D2D99" w:rsidRDefault="00563C04" w:rsidP="00AC172E">
          <w:pPr>
            <w:pStyle w:val="Encabezad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ÓDIGO</w:t>
          </w:r>
          <w:r w:rsidRPr="006D2D99">
            <w:rPr>
              <w:rFonts w:ascii="Arial Narrow" w:hAnsi="Arial Narrow"/>
              <w:b/>
            </w:rPr>
            <w:t>: AGJC-CN-FT-045</w:t>
          </w:r>
        </w:p>
      </w:tc>
      <w:tc>
        <w:tcPr>
          <w:tcW w:w="2266" w:type="dxa"/>
          <w:vMerge w:val="restart"/>
          <w:shd w:val="clear" w:color="auto" w:fill="auto"/>
          <w:vAlign w:val="center"/>
        </w:tcPr>
        <w:p w14:paraId="55AFA13B" w14:textId="0D4FAA8E" w:rsidR="00AC172E" w:rsidRPr="006D2D99" w:rsidRDefault="00D036C6" w:rsidP="006D2D9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color w:val="000000"/>
              <w:lang w:eastAsia="es-CO"/>
            </w:rPr>
            <w:drawing>
              <wp:inline distT="0" distB="0" distL="0" distR="0" wp14:anchorId="444EC90D" wp14:editId="75CD77EF">
                <wp:extent cx="895350" cy="752475"/>
                <wp:effectExtent l="0" t="0" r="0" b="9525"/>
                <wp:docPr id="6" name="image2.png" descr="C:\Users\john.garcia\Desktop\2020-01-0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john.garcia\Desktop\2020-01-08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690" cy="7519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C172E" w:rsidRPr="008629E7" w14:paraId="1A00EA47" w14:textId="77777777" w:rsidTr="006D2D99">
      <w:trPr>
        <w:trHeight w:val="61"/>
        <w:jc w:val="center"/>
      </w:trPr>
      <w:tc>
        <w:tcPr>
          <w:tcW w:w="1735" w:type="dxa"/>
          <w:vMerge/>
          <w:shd w:val="clear" w:color="auto" w:fill="auto"/>
        </w:tcPr>
        <w:p w14:paraId="3D6DBDA8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678" w:type="dxa"/>
          <w:vMerge/>
          <w:shd w:val="clear" w:color="auto" w:fill="auto"/>
        </w:tcPr>
        <w:p w14:paraId="3611B87D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394" w:type="dxa"/>
          <w:shd w:val="clear" w:color="auto" w:fill="auto"/>
          <w:vAlign w:val="center"/>
        </w:tcPr>
        <w:p w14:paraId="60DF60CF" w14:textId="3C566D10" w:rsidR="00AC172E" w:rsidRPr="00563C04" w:rsidRDefault="00563C04" w:rsidP="00AC172E">
          <w:pPr>
            <w:pStyle w:val="Encabezado"/>
            <w:rPr>
              <w:rFonts w:ascii="Arial Narrow" w:hAnsi="Arial Narrow"/>
              <w:b/>
            </w:rPr>
          </w:pPr>
          <w:r w:rsidRPr="00563C04">
            <w:rPr>
              <w:rFonts w:ascii="Arial Narrow" w:hAnsi="Arial Narrow"/>
              <w:b/>
            </w:rPr>
            <w:t xml:space="preserve">VERSIÓN: </w:t>
          </w:r>
          <w:r>
            <w:rPr>
              <w:rFonts w:ascii="Arial Narrow" w:hAnsi="Arial Narrow"/>
              <w:b/>
            </w:rPr>
            <w:t>2</w:t>
          </w:r>
        </w:p>
      </w:tc>
      <w:tc>
        <w:tcPr>
          <w:tcW w:w="2266" w:type="dxa"/>
          <w:vMerge/>
          <w:shd w:val="clear" w:color="auto" w:fill="auto"/>
        </w:tcPr>
        <w:p w14:paraId="7491D763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</w:tr>
    <w:tr w:rsidR="00AC172E" w:rsidRPr="008629E7" w14:paraId="797199C9" w14:textId="77777777" w:rsidTr="006D2D99">
      <w:trPr>
        <w:trHeight w:val="61"/>
        <w:jc w:val="center"/>
      </w:trPr>
      <w:tc>
        <w:tcPr>
          <w:tcW w:w="1735" w:type="dxa"/>
          <w:vMerge/>
          <w:shd w:val="clear" w:color="auto" w:fill="auto"/>
        </w:tcPr>
        <w:p w14:paraId="30285C44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678" w:type="dxa"/>
          <w:vMerge/>
          <w:shd w:val="clear" w:color="auto" w:fill="auto"/>
        </w:tcPr>
        <w:p w14:paraId="17687891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394" w:type="dxa"/>
          <w:shd w:val="clear" w:color="auto" w:fill="auto"/>
          <w:vAlign w:val="center"/>
        </w:tcPr>
        <w:p w14:paraId="1DE620AE" w14:textId="1ADF6FE0" w:rsidR="00AC172E" w:rsidRPr="00563C04" w:rsidRDefault="00563C04" w:rsidP="009623C9">
          <w:pPr>
            <w:pStyle w:val="Encabezado"/>
            <w:rPr>
              <w:rFonts w:ascii="Arial Narrow" w:hAnsi="Arial Narrow"/>
              <w:b/>
            </w:rPr>
          </w:pPr>
          <w:r w:rsidRPr="00563C04">
            <w:rPr>
              <w:rFonts w:ascii="Arial Narrow" w:hAnsi="Arial Narrow"/>
              <w:b/>
            </w:rPr>
            <w:t xml:space="preserve">FECHA DE MODIFICACIÓN: </w:t>
          </w:r>
          <w:r>
            <w:rPr>
              <w:rFonts w:ascii="Arial Narrow" w:hAnsi="Arial Narrow"/>
              <w:b/>
            </w:rPr>
            <w:t>01/06/2020</w:t>
          </w:r>
        </w:p>
      </w:tc>
      <w:tc>
        <w:tcPr>
          <w:tcW w:w="2266" w:type="dxa"/>
          <w:vMerge/>
          <w:shd w:val="clear" w:color="auto" w:fill="auto"/>
        </w:tcPr>
        <w:p w14:paraId="20806A10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</w:tr>
    <w:tr w:rsidR="00AC172E" w:rsidRPr="008629E7" w14:paraId="6E7A76C9" w14:textId="77777777" w:rsidTr="006D2D99">
      <w:trPr>
        <w:trHeight w:val="61"/>
        <w:jc w:val="center"/>
      </w:trPr>
      <w:tc>
        <w:tcPr>
          <w:tcW w:w="1735" w:type="dxa"/>
          <w:vMerge/>
          <w:shd w:val="clear" w:color="auto" w:fill="auto"/>
        </w:tcPr>
        <w:p w14:paraId="1625BA25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678" w:type="dxa"/>
          <w:vMerge/>
          <w:shd w:val="clear" w:color="auto" w:fill="auto"/>
        </w:tcPr>
        <w:p w14:paraId="4062D650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  <w:tc>
        <w:tcPr>
          <w:tcW w:w="4394" w:type="dxa"/>
          <w:shd w:val="clear" w:color="auto" w:fill="auto"/>
          <w:vAlign w:val="center"/>
        </w:tcPr>
        <w:p w14:paraId="2AC48FBC" w14:textId="182F7626" w:rsidR="00AC172E" w:rsidRPr="006D2D99" w:rsidRDefault="00563C04" w:rsidP="00AC172E">
          <w:pPr>
            <w:pStyle w:val="Encabezado"/>
            <w:rPr>
              <w:rFonts w:ascii="Arial Narrow" w:hAnsi="Arial Narrow"/>
              <w:b/>
            </w:rPr>
          </w:pPr>
          <w:r w:rsidRPr="006D2D99">
            <w:rPr>
              <w:rFonts w:ascii="Arial Narrow" w:hAnsi="Arial Narrow"/>
              <w:b/>
            </w:rPr>
            <w:t>RESPONSABLE: COORDINACIÓN JURÍDICA</w:t>
          </w:r>
        </w:p>
      </w:tc>
      <w:tc>
        <w:tcPr>
          <w:tcW w:w="2266" w:type="dxa"/>
          <w:vMerge/>
          <w:shd w:val="clear" w:color="auto" w:fill="auto"/>
        </w:tcPr>
        <w:p w14:paraId="51CADC83" w14:textId="77777777" w:rsidR="00AC172E" w:rsidRPr="006D2D99" w:rsidRDefault="00AC172E" w:rsidP="006D2D99">
          <w:pPr>
            <w:pStyle w:val="Encabezado"/>
            <w:rPr>
              <w:rFonts w:ascii="Arial Narrow" w:hAnsi="Arial Narrow"/>
              <w:b/>
            </w:rPr>
          </w:pPr>
        </w:p>
      </w:tc>
    </w:tr>
  </w:tbl>
  <w:p w14:paraId="6B2BFE1E" w14:textId="77777777" w:rsidR="00AA6994" w:rsidRDefault="00AA69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344"/>
    <w:multiLevelType w:val="hybridMultilevel"/>
    <w:tmpl w:val="A4F49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33AB"/>
    <w:multiLevelType w:val="hybridMultilevel"/>
    <w:tmpl w:val="C04E1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7EC"/>
    <w:multiLevelType w:val="hybridMultilevel"/>
    <w:tmpl w:val="D16A7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745"/>
    <w:multiLevelType w:val="hybridMultilevel"/>
    <w:tmpl w:val="377E28B6"/>
    <w:lvl w:ilvl="0" w:tplc="9C7855E2">
      <w:numFmt w:val="bullet"/>
      <w:lvlText w:val=""/>
      <w:lvlJc w:val="left"/>
      <w:pPr>
        <w:ind w:left="927" w:hanging="360"/>
      </w:pPr>
      <w:rPr>
        <w:rFonts w:ascii="Symbol" w:eastAsia="Calibri" w:hAnsi="Symbol" w:cs="Tahoma" w:hint="default"/>
      </w:rPr>
    </w:lvl>
    <w:lvl w:ilvl="1" w:tplc="240A0003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4" w15:restartNumberingAfterBreak="0">
    <w:nsid w:val="17014994"/>
    <w:multiLevelType w:val="hybridMultilevel"/>
    <w:tmpl w:val="BC0A84E0"/>
    <w:lvl w:ilvl="0" w:tplc="E6FE43BA">
      <w:start w:val="1"/>
      <w:numFmt w:val="decimal"/>
      <w:lvlText w:val="%1)"/>
      <w:lvlJc w:val="left"/>
      <w:pPr>
        <w:ind w:left="713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8B2"/>
    <w:multiLevelType w:val="hybridMultilevel"/>
    <w:tmpl w:val="A1AE3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9FF"/>
    <w:multiLevelType w:val="hybridMultilevel"/>
    <w:tmpl w:val="6AFA5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D48"/>
    <w:multiLevelType w:val="hybridMultilevel"/>
    <w:tmpl w:val="B73AA6C0"/>
    <w:lvl w:ilvl="0" w:tplc="240A000F">
      <w:start w:val="1"/>
      <w:numFmt w:val="decimal"/>
      <w:lvlText w:val="%1."/>
      <w:lvlJc w:val="left"/>
      <w:pPr>
        <w:ind w:left="809" w:hanging="360"/>
      </w:pPr>
    </w:lvl>
    <w:lvl w:ilvl="1" w:tplc="240A0019" w:tentative="1">
      <w:start w:val="1"/>
      <w:numFmt w:val="lowerLetter"/>
      <w:lvlText w:val="%2."/>
      <w:lvlJc w:val="left"/>
      <w:pPr>
        <w:ind w:left="1529" w:hanging="360"/>
      </w:pPr>
    </w:lvl>
    <w:lvl w:ilvl="2" w:tplc="240A001B" w:tentative="1">
      <w:start w:val="1"/>
      <w:numFmt w:val="lowerRoman"/>
      <w:lvlText w:val="%3."/>
      <w:lvlJc w:val="right"/>
      <w:pPr>
        <w:ind w:left="2249" w:hanging="180"/>
      </w:pPr>
    </w:lvl>
    <w:lvl w:ilvl="3" w:tplc="240A000F" w:tentative="1">
      <w:start w:val="1"/>
      <w:numFmt w:val="decimal"/>
      <w:lvlText w:val="%4."/>
      <w:lvlJc w:val="left"/>
      <w:pPr>
        <w:ind w:left="2969" w:hanging="360"/>
      </w:pPr>
    </w:lvl>
    <w:lvl w:ilvl="4" w:tplc="240A0019" w:tentative="1">
      <w:start w:val="1"/>
      <w:numFmt w:val="lowerLetter"/>
      <w:lvlText w:val="%5."/>
      <w:lvlJc w:val="left"/>
      <w:pPr>
        <w:ind w:left="3689" w:hanging="360"/>
      </w:pPr>
    </w:lvl>
    <w:lvl w:ilvl="5" w:tplc="240A001B" w:tentative="1">
      <w:start w:val="1"/>
      <w:numFmt w:val="lowerRoman"/>
      <w:lvlText w:val="%6."/>
      <w:lvlJc w:val="right"/>
      <w:pPr>
        <w:ind w:left="4409" w:hanging="180"/>
      </w:pPr>
    </w:lvl>
    <w:lvl w:ilvl="6" w:tplc="240A000F" w:tentative="1">
      <w:start w:val="1"/>
      <w:numFmt w:val="decimal"/>
      <w:lvlText w:val="%7."/>
      <w:lvlJc w:val="left"/>
      <w:pPr>
        <w:ind w:left="5129" w:hanging="360"/>
      </w:pPr>
    </w:lvl>
    <w:lvl w:ilvl="7" w:tplc="240A0019" w:tentative="1">
      <w:start w:val="1"/>
      <w:numFmt w:val="lowerLetter"/>
      <w:lvlText w:val="%8."/>
      <w:lvlJc w:val="left"/>
      <w:pPr>
        <w:ind w:left="5849" w:hanging="360"/>
      </w:pPr>
    </w:lvl>
    <w:lvl w:ilvl="8" w:tplc="240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19E92DA0"/>
    <w:multiLevelType w:val="hybridMultilevel"/>
    <w:tmpl w:val="340C0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73C8"/>
    <w:multiLevelType w:val="hybridMultilevel"/>
    <w:tmpl w:val="74960E6E"/>
    <w:lvl w:ilvl="0" w:tplc="FA2055A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3" w:hanging="360"/>
      </w:pPr>
    </w:lvl>
    <w:lvl w:ilvl="2" w:tplc="240A001B" w:tentative="1">
      <w:start w:val="1"/>
      <w:numFmt w:val="lowerRoman"/>
      <w:lvlText w:val="%3."/>
      <w:lvlJc w:val="right"/>
      <w:pPr>
        <w:ind w:left="2013" w:hanging="180"/>
      </w:pPr>
    </w:lvl>
    <w:lvl w:ilvl="3" w:tplc="240A000F" w:tentative="1">
      <w:start w:val="1"/>
      <w:numFmt w:val="decimal"/>
      <w:lvlText w:val="%4."/>
      <w:lvlJc w:val="left"/>
      <w:pPr>
        <w:ind w:left="2733" w:hanging="360"/>
      </w:pPr>
    </w:lvl>
    <w:lvl w:ilvl="4" w:tplc="240A0019" w:tentative="1">
      <w:start w:val="1"/>
      <w:numFmt w:val="lowerLetter"/>
      <w:lvlText w:val="%5."/>
      <w:lvlJc w:val="left"/>
      <w:pPr>
        <w:ind w:left="3453" w:hanging="360"/>
      </w:pPr>
    </w:lvl>
    <w:lvl w:ilvl="5" w:tplc="240A001B" w:tentative="1">
      <w:start w:val="1"/>
      <w:numFmt w:val="lowerRoman"/>
      <w:lvlText w:val="%6."/>
      <w:lvlJc w:val="right"/>
      <w:pPr>
        <w:ind w:left="4173" w:hanging="180"/>
      </w:pPr>
    </w:lvl>
    <w:lvl w:ilvl="6" w:tplc="240A000F" w:tentative="1">
      <w:start w:val="1"/>
      <w:numFmt w:val="decimal"/>
      <w:lvlText w:val="%7."/>
      <w:lvlJc w:val="left"/>
      <w:pPr>
        <w:ind w:left="4893" w:hanging="360"/>
      </w:pPr>
    </w:lvl>
    <w:lvl w:ilvl="7" w:tplc="240A0019" w:tentative="1">
      <w:start w:val="1"/>
      <w:numFmt w:val="lowerLetter"/>
      <w:lvlText w:val="%8."/>
      <w:lvlJc w:val="left"/>
      <w:pPr>
        <w:ind w:left="5613" w:hanging="360"/>
      </w:pPr>
    </w:lvl>
    <w:lvl w:ilvl="8" w:tplc="2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21486DF4"/>
    <w:multiLevelType w:val="hybridMultilevel"/>
    <w:tmpl w:val="60A4E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0E6"/>
    <w:multiLevelType w:val="hybridMultilevel"/>
    <w:tmpl w:val="7C0C3F9E"/>
    <w:lvl w:ilvl="0" w:tplc="240A000F">
      <w:start w:val="1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2" w15:restartNumberingAfterBreak="0">
    <w:nsid w:val="26973407"/>
    <w:multiLevelType w:val="multilevel"/>
    <w:tmpl w:val="56FC72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BD2D7B"/>
    <w:multiLevelType w:val="hybridMultilevel"/>
    <w:tmpl w:val="525E49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2C65"/>
    <w:multiLevelType w:val="hybridMultilevel"/>
    <w:tmpl w:val="B94892CC"/>
    <w:lvl w:ilvl="0" w:tplc="BA50382E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153F1"/>
    <w:multiLevelType w:val="multilevel"/>
    <w:tmpl w:val="064261D2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  <w:lang w:val="es-C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9" w:hanging="2160"/>
      </w:pPr>
      <w:rPr>
        <w:rFonts w:hint="default"/>
      </w:rPr>
    </w:lvl>
  </w:abstractNum>
  <w:abstractNum w:abstractNumId="16" w15:restartNumberingAfterBreak="0">
    <w:nsid w:val="323569C3"/>
    <w:multiLevelType w:val="hybridMultilevel"/>
    <w:tmpl w:val="ED6C0EA8"/>
    <w:lvl w:ilvl="0" w:tplc="B84488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426E"/>
    <w:multiLevelType w:val="multilevel"/>
    <w:tmpl w:val="967E07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35006BF2"/>
    <w:multiLevelType w:val="hybridMultilevel"/>
    <w:tmpl w:val="0220F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932"/>
    <w:multiLevelType w:val="hybridMultilevel"/>
    <w:tmpl w:val="DE90E1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0D1"/>
    <w:multiLevelType w:val="hybridMultilevel"/>
    <w:tmpl w:val="F252F84C"/>
    <w:lvl w:ilvl="0" w:tplc="240A000F">
      <w:start w:val="1"/>
      <w:numFmt w:val="decimal"/>
      <w:lvlText w:val="%1."/>
      <w:lvlJc w:val="left"/>
      <w:pPr>
        <w:ind w:left="809" w:hanging="360"/>
      </w:pPr>
    </w:lvl>
    <w:lvl w:ilvl="1" w:tplc="240A0019" w:tentative="1">
      <w:start w:val="1"/>
      <w:numFmt w:val="lowerLetter"/>
      <w:lvlText w:val="%2."/>
      <w:lvlJc w:val="left"/>
      <w:pPr>
        <w:ind w:left="1529" w:hanging="360"/>
      </w:pPr>
    </w:lvl>
    <w:lvl w:ilvl="2" w:tplc="240A001B" w:tentative="1">
      <w:start w:val="1"/>
      <w:numFmt w:val="lowerRoman"/>
      <w:lvlText w:val="%3."/>
      <w:lvlJc w:val="right"/>
      <w:pPr>
        <w:ind w:left="2249" w:hanging="180"/>
      </w:pPr>
    </w:lvl>
    <w:lvl w:ilvl="3" w:tplc="240A000F" w:tentative="1">
      <w:start w:val="1"/>
      <w:numFmt w:val="decimal"/>
      <w:lvlText w:val="%4."/>
      <w:lvlJc w:val="left"/>
      <w:pPr>
        <w:ind w:left="2969" w:hanging="360"/>
      </w:pPr>
    </w:lvl>
    <w:lvl w:ilvl="4" w:tplc="240A0019" w:tentative="1">
      <w:start w:val="1"/>
      <w:numFmt w:val="lowerLetter"/>
      <w:lvlText w:val="%5."/>
      <w:lvlJc w:val="left"/>
      <w:pPr>
        <w:ind w:left="3689" w:hanging="360"/>
      </w:pPr>
    </w:lvl>
    <w:lvl w:ilvl="5" w:tplc="240A001B" w:tentative="1">
      <w:start w:val="1"/>
      <w:numFmt w:val="lowerRoman"/>
      <w:lvlText w:val="%6."/>
      <w:lvlJc w:val="right"/>
      <w:pPr>
        <w:ind w:left="4409" w:hanging="180"/>
      </w:pPr>
    </w:lvl>
    <w:lvl w:ilvl="6" w:tplc="240A000F" w:tentative="1">
      <w:start w:val="1"/>
      <w:numFmt w:val="decimal"/>
      <w:lvlText w:val="%7."/>
      <w:lvlJc w:val="left"/>
      <w:pPr>
        <w:ind w:left="5129" w:hanging="360"/>
      </w:pPr>
    </w:lvl>
    <w:lvl w:ilvl="7" w:tplc="240A0019" w:tentative="1">
      <w:start w:val="1"/>
      <w:numFmt w:val="lowerLetter"/>
      <w:lvlText w:val="%8."/>
      <w:lvlJc w:val="left"/>
      <w:pPr>
        <w:ind w:left="5849" w:hanging="360"/>
      </w:pPr>
    </w:lvl>
    <w:lvl w:ilvl="8" w:tplc="240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37A87303"/>
    <w:multiLevelType w:val="hybridMultilevel"/>
    <w:tmpl w:val="BC0A84E0"/>
    <w:lvl w:ilvl="0" w:tplc="E6FE43BA">
      <w:start w:val="1"/>
      <w:numFmt w:val="decimal"/>
      <w:lvlText w:val="%1)"/>
      <w:lvlJc w:val="left"/>
      <w:pPr>
        <w:ind w:left="713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3093E"/>
    <w:multiLevelType w:val="hybridMultilevel"/>
    <w:tmpl w:val="A3B833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3AA6"/>
    <w:multiLevelType w:val="hybridMultilevel"/>
    <w:tmpl w:val="74960E6E"/>
    <w:lvl w:ilvl="0" w:tplc="FA2055A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3" w:hanging="360"/>
      </w:pPr>
    </w:lvl>
    <w:lvl w:ilvl="2" w:tplc="240A001B" w:tentative="1">
      <w:start w:val="1"/>
      <w:numFmt w:val="lowerRoman"/>
      <w:lvlText w:val="%3."/>
      <w:lvlJc w:val="right"/>
      <w:pPr>
        <w:ind w:left="2013" w:hanging="180"/>
      </w:pPr>
    </w:lvl>
    <w:lvl w:ilvl="3" w:tplc="240A000F" w:tentative="1">
      <w:start w:val="1"/>
      <w:numFmt w:val="decimal"/>
      <w:lvlText w:val="%4."/>
      <w:lvlJc w:val="left"/>
      <w:pPr>
        <w:ind w:left="2733" w:hanging="360"/>
      </w:pPr>
    </w:lvl>
    <w:lvl w:ilvl="4" w:tplc="240A0019" w:tentative="1">
      <w:start w:val="1"/>
      <w:numFmt w:val="lowerLetter"/>
      <w:lvlText w:val="%5."/>
      <w:lvlJc w:val="left"/>
      <w:pPr>
        <w:ind w:left="3453" w:hanging="360"/>
      </w:pPr>
    </w:lvl>
    <w:lvl w:ilvl="5" w:tplc="240A001B" w:tentative="1">
      <w:start w:val="1"/>
      <w:numFmt w:val="lowerRoman"/>
      <w:lvlText w:val="%6."/>
      <w:lvlJc w:val="right"/>
      <w:pPr>
        <w:ind w:left="4173" w:hanging="180"/>
      </w:pPr>
    </w:lvl>
    <w:lvl w:ilvl="6" w:tplc="240A000F" w:tentative="1">
      <w:start w:val="1"/>
      <w:numFmt w:val="decimal"/>
      <w:lvlText w:val="%7."/>
      <w:lvlJc w:val="left"/>
      <w:pPr>
        <w:ind w:left="4893" w:hanging="360"/>
      </w:pPr>
    </w:lvl>
    <w:lvl w:ilvl="7" w:tplc="240A0019" w:tentative="1">
      <w:start w:val="1"/>
      <w:numFmt w:val="lowerLetter"/>
      <w:lvlText w:val="%8."/>
      <w:lvlJc w:val="left"/>
      <w:pPr>
        <w:ind w:left="5613" w:hanging="360"/>
      </w:pPr>
    </w:lvl>
    <w:lvl w:ilvl="8" w:tplc="24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 w15:restartNumberingAfterBreak="0">
    <w:nsid w:val="3D33081A"/>
    <w:multiLevelType w:val="hybridMultilevel"/>
    <w:tmpl w:val="06962B4E"/>
    <w:lvl w:ilvl="0" w:tplc="240A000F">
      <w:start w:val="1"/>
      <w:numFmt w:val="decimal"/>
      <w:lvlText w:val="%1."/>
      <w:lvlJc w:val="left"/>
      <w:pPr>
        <w:ind w:left="1102" w:hanging="360"/>
      </w:pPr>
    </w:lvl>
    <w:lvl w:ilvl="1" w:tplc="240A0019" w:tentative="1">
      <w:start w:val="1"/>
      <w:numFmt w:val="lowerLetter"/>
      <w:lvlText w:val="%2."/>
      <w:lvlJc w:val="left"/>
      <w:pPr>
        <w:ind w:left="1822" w:hanging="360"/>
      </w:pPr>
    </w:lvl>
    <w:lvl w:ilvl="2" w:tplc="240A001B" w:tentative="1">
      <w:start w:val="1"/>
      <w:numFmt w:val="lowerRoman"/>
      <w:lvlText w:val="%3."/>
      <w:lvlJc w:val="right"/>
      <w:pPr>
        <w:ind w:left="2542" w:hanging="180"/>
      </w:pPr>
    </w:lvl>
    <w:lvl w:ilvl="3" w:tplc="240A000F" w:tentative="1">
      <w:start w:val="1"/>
      <w:numFmt w:val="decimal"/>
      <w:lvlText w:val="%4."/>
      <w:lvlJc w:val="left"/>
      <w:pPr>
        <w:ind w:left="3262" w:hanging="360"/>
      </w:pPr>
    </w:lvl>
    <w:lvl w:ilvl="4" w:tplc="240A0019" w:tentative="1">
      <w:start w:val="1"/>
      <w:numFmt w:val="lowerLetter"/>
      <w:lvlText w:val="%5."/>
      <w:lvlJc w:val="left"/>
      <w:pPr>
        <w:ind w:left="3982" w:hanging="360"/>
      </w:pPr>
    </w:lvl>
    <w:lvl w:ilvl="5" w:tplc="240A001B" w:tentative="1">
      <w:start w:val="1"/>
      <w:numFmt w:val="lowerRoman"/>
      <w:lvlText w:val="%6."/>
      <w:lvlJc w:val="right"/>
      <w:pPr>
        <w:ind w:left="4702" w:hanging="180"/>
      </w:pPr>
    </w:lvl>
    <w:lvl w:ilvl="6" w:tplc="240A000F" w:tentative="1">
      <w:start w:val="1"/>
      <w:numFmt w:val="decimal"/>
      <w:lvlText w:val="%7."/>
      <w:lvlJc w:val="left"/>
      <w:pPr>
        <w:ind w:left="5422" w:hanging="360"/>
      </w:pPr>
    </w:lvl>
    <w:lvl w:ilvl="7" w:tplc="240A0019" w:tentative="1">
      <w:start w:val="1"/>
      <w:numFmt w:val="lowerLetter"/>
      <w:lvlText w:val="%8."/>
      <w:lvlJc w:val="left"/>
      <w:pPr>
        <w:ind w:left="6142" w:hanging="360"/>
      </w:pPr>
    </w:lvl>
    <w:lvl w:ilvl="8" w:tplc="24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41C45108"/>
    <w:multiLevelType w:val="hybridMultilevel"/>
    <w:tmpl w:val="E0C0D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1F8"/>
    <w:multiLevelType w:val="hybridMultilevel"/>
    <w:tmpl w:val="DFB85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B1D83"/>
    <w:multiLevelType w:val="hybridMultilevel"/>
    <w:tmpl w:val="8A16CF14"/>
    <w:lvl w:ilvl="0" w:tplc="AB60125A">
      <w:start w:val="12"/>
      <w:numFmt w:val="bullet"/>
      <w:lvlText w:val="-"/>
      <w:lvlJc w:val="left"/>
      <w:pPr>
        <w:ind w:left="997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8" w15:restartNumberingAfterBreak="0">
    <w:nsid w:val="45B277BE"/>
    <w:multiLevelType w:val="hybridMultilevel"/>
    <w:tmpl w:val="0A442A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43C0"/>
    <w:multiLevelType w:val="multilevel"/>
    <w:tmpl w:val="C77674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026E5B"/>
    <w:multiLevelType w:val="hybridMultilevel"/>
    <w:tmpl w:val="992C9E1C"/>
    <w:lvl w:ilvl="0" w:tplc="C93814B8">
      <w:start w:val="1"/>
      <w:numFmt w:val="decimal"/>
      <w:lvlText w:val="%1."/>
      <w:lvlJc w:val="left"/>
      <w:pPr>
        <w:ind w:left="373" w:hanging="360"/>
      </w:pPr>
      <w:rPr>
        <w:rFonts w:hint="default"/>
        <w:lang w:val="es-CO"/>
      </w:rPr>
    </w:lvl>
    <w:lvl w:ilvl="1" w:tplc="240A0019">
      <w:start w:val="1"/>
      <w:numFmt w:val="lowerLetter"/>
      <w:lvlText w:val="%2."/>
      <w:lvlJc w:val="left"/>
      <w:pPr>
        <w:ind w:left="1093" w:hanging="360"/>
      </w:pPr>
    </w:lvl>
    <w:lvl w:ilvl="2" w:tplc="240A001B" w:tentative="1">
      <w:start w:val="1"/>
      <w:numFmt w:val="lowerRoman"/>
      <w:lvlText w:val="%3."/>
      <w:lvlJc w:val="right"/>
      <w:pPr>
        <w:ind w:left="1813" w:hanging="180"/>
      </w:pPr>
    </w:lvl>
    <w:lvl w:ilvl="3" w:tplc="240A000F" w:tentative="1">
      <w:start w:val="1"/>
      <w:numFmt w:val="decimal"/>
      <w:lvlText w:val="%4."/>
      <w:lvlJc w:val="left"/>
      <w:pPr>
        <w:ind w:left="2533" w:hanging="360"/>
      </w:pPr>
    </w:lvl>
    <w:lvl w:ilvl="4" w:tplc="240A0019" w:tentative="1">
      <w:start w:val="1"/>
      <w:numFmt w:val="lowerLetter"/>
      <w:lvlText w:val="%5."/>
      <w:lvlJc w:val="left"/>
      <w:pPr>
        <w:ind w:left="3253" w:hanging="360"/>
      </w:pPr>
    </w:lvl>
    <w:lvl w:ilvl="5" w:tplc="240A001B" w:tentative="1">
      <w:start w:val="1"/>
      <w:numFmt w:val="lowerRoman"/>
      <w:lvlText w:val="%6."/>
      <w:lvlJc w:val="right"/>
      <w:pPr>
        <w:ind w:left="3973" w:hanging="180"/>
      </w:pPr>
    </w:lvl>
    <w:lvl w:ilvl="6" w:tplc="240A000F" w:tentative="1">
      <w:start w:val="1"/>
      <w:numFmt w:val="decimal"/>
      <w:lvlText w:val="%7."/>
      <w:lvlJc w:val="left"/>
      <w:pPr>
        <w:ind w:left="4693" w:hanging="360"/>
      </w:pPr>
    </w:lvl>
    <w:lvl w:ilvl="7" w:tplc="240A0019" w:tentative="1">
      <w:start w:val="1"/>
      <w:numFmt w:val="lowerLetter"/>
      <w:lvlText w:val="%8."/>
      <w:lvlJc w:val="left"/>
      <w:pPr>
        <w:ind w:left="5413" w:hanging="360"/>
      </w:pPr>
    </w:lvl>
    <w:lvl w:ilvl="8" w:tplc="24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1" w15:restartNumberingAfterBreak="0">
    <w:nsid w:val="53995EF5"/>
    <w:multiLevelType w:val="hybridMultilevel"/>
    <w:tmpl w:val="A68268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20F3"/>
    <w:multiLevelType w:val="hybridMultilevel"/>
    <w:tmpl w:val="6308A4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B1515"/>
    <w:multiLevelType w:val="hybridMultilevel"/>
    <w:tmpl w:val="C8C245A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C70FE2"/>
    <w:multiLevelType w:val="hybridMultilevel"/>
    <w:tmpl w:val="19C29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00FA5"/>
    <w:multiLevelType w:val="hybridMultilevel"/>
    <w:tmpl w:val="1C622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639AB"/>
    <w:multiLevelType w:val="hybridMultilevel"/>
    <w:tmpl w:val="23D056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35D00"/>
    <w:multiLevelType w:val="hybridMultilevel"/>
    <w:tmpl w:val="0F1607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B21B9"/>
    <w:multiLevelType w:val="hybridMultilevel"/>
    <w:tmpl w:val="205CB8A6"/>
    <w:lvl w:ilvl="0" w:tplc="16148054">
      <w:start w:val="1"/>
      <w:numFmt w:val="bullet"/>
      <w:lvlText w:val=""/>
      <w:lvlJc w:val="left"/>
      <w:pPr>
        <w:ind w:left="573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9" w15:restartNumberingAfterBreak="0">
    <w:nsid w:val="65293460"/>
    <w:multiLevelType w:val="hybridMultilevel"/>
    <w:tmpl w:val="2354D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02F2E"/>
    <w:multiLevelType w:val="hybridMultilevel"/>
    <w:tmpl w:val="359E3B32"/>
    <w:lvl w:ilvl="0" w:tplc="61B82D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C27D1"/>
    <w:multiLevelType w:val="hybridMultilevel"/>
    <w:tmpl w:val="B73AA6C0"/>
    <w:lvl w:ilvl="0" w:tplc="240A000F">
      <w:start w:val="1"/>
      <w:numFmt w:val="decimal"/>
      <w:lvlText w:val="%1."/>
      <w:lvlJc w:val="left"/>
      <w:pPr>
        <w:ind w:left="809" w:hanging="360"/>
      </w:pPr>
    </w:lvl>
    <w:lvl w:ilvl="1" w:tplc="240A0019" w:tentative="1">
      <w:start w:val="1"/>
      <w:numFmt w:val="lowerLetter"/>
      <w:lvlText w:val="%2."/>
      <w:lvlJc w:val="left"/>
      <w:pPr>
        <w:ind w:left="1529" w:hanging="360"/>
      </w:pPr>
    </w:lvl>
    <w:lvl w:ilvl="2" w:tplc="240A001B" w:tentative="1">
      <w:start w:val="1"/>
      <w:numFmt w:val="lowerRoman"/>
      <w:lvlText w:val="%3."/>
      <w:lvlJc w:val="right"/>
      <w:pPr>
        <w:ind w:left="2249" w:hanging="180"/>
      </w:pPr>
    </w:lvl>
    <w:lvl w:ilvl="3" w:tplc="240A000F" w:tentative="1">
      <w:start w:val="1"/>
      <w:numFmt w:val="decimal"/>
      <w:lvlText w:val="%4."/>
      <w:lvlJc w:val="left"/>
      <w:pPr>
        <w:ind w:left="2969" w:hanging="360"/>
      </w:pPr>
    </w:lvl>
    <w:lvl w:ilvl="4" w:tplc="240A0019" w:tentative="1">
      <w:start w:val="1"/>
      <w:numFmt w:val="lowerLetter"/>
      <w:lvlText w:val="%5."/>
      <w:lvlJc w:val="left"/>
      <w:pPr>
        <w:ind w:left="3689" w:hanging="360"/>
      </w:pPr>
    </w:lvl>
    <w:lvl w:ilvl="5" w:tplc="240A001B" w:tentative="1">
      <w:start w:val="1"/>
      <w:numFmt w:val="lowerRoman"/>
      <w:lvlText w:val="%6."/>
      <w:lvlJc w:val="right"/>
      <w:pPr>
        <w:ind w:left="4409" w:hanging="180"/>
      </w:pPr>
    </w:lvl>
    <w:lvl w:ilvl="6" w:tplc="240A000F" w:tentative="1">
      <w:start w:val="1"/>
      <w:numFmt w:val="decimal"/>
      <w:lvlText w:val="%7."/>
      <w:lvlJc w:val="left"/>
      <w:pPr>
        <w:ind w:left="5129" w:hanging="360"/>
      </w:pPr>
    </w:lvl>
    <w:lvl w:ilvl="7" w:tplc="240A0019" w:tentative="1">
      <w:start w:val="1"/>
      <w:numFmt w:val="lowerLetter"/>
      <w:lvlText w:val="%8."/>
      <w:lvlJc w:val="left"/>
      <w:pPr>
        <w:ind w:left="5849" w:hanging="360"/>
      </w:pPr>
    </w:lvl>
    <w:lvl w:ilvl="8" w:tplc="240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2" w15:restartNumberingAfterBreak="0">
    <w:nsid w:val="6A371A65"/>
    <w:multiLevelType w:val="hybridMultilevel"/>
    <w:tmpl w:val="F252F84C"/>
    <w:lvl w:ilvl="0" w:tplc="240A000F">
      <w:start w:val="1"/>
      <w:numFmt w:val="decimal"/>
      <w:lvlText w:val="%1."/>
      <w:lvlJc w:val="left"/>
      <w:pPr>
        <w:ind w:left="809" w:hanging="360"/>
      </w:pPr>
    </w:lvl>
    <w:lvl w:ilvl="1" w:tplc="240A0019" w:tentative="1">
      <w:start w:val="1"/>
      <w:numFmt w:val="lowerLetter"/>
      <w:lvlText w:val="%2."/>
      <w:lvlJc w:val="left"/>
      <w:pPr>
        <w:ind w:left="1529" w:hanging="360"/>
      </w:pPr>
    </w:lvl>
    <w:lvl w:ilvl="2" w:tplc="240A001B" w:tentative="1">
      <w:start w:val="1"/>
      <w:numFmt w:val="lowerRoman"/>
      <w:lvlText w:val="%3."/>
      <w:lvlJc w:val="right"/>
      <w:pPr>
        <w:ind w:left="2249" w:hanging="180"/>
      </w:pPr>
    </w:lvl>
    <w:lvl w:ilvl="3" w:tplc="240A000F" w:tentative="1">
      <w:start w:val="1"/>
      <w:numFmt w:val="decimal"/>
      <w:lvlText w:val="%4."/>
      <w:lvlJc w:val="left"/>
      <w:pPr>
        <w:ind w:left="2969" w:hanging="360"/>
      </w:pPr>
    </w:lvl>
    <w:lvl w:ilvl="4" w:tplc="240A0019" w:tentative="1">
      <w:start w:val="1"/>
      <w:numFmt w:val="lowerLetter"/>
      <w:lvlText w:val="%5."/>
      <w:lvlJc w:val="left"/>
      <w:pPr>
        <w:ind w:left="3689" w:hanging="360"/>
      </w:pPr>
    </w:lvl>
    <w:lvl w:ilvl="5" w:tplc="240A001B" w:tentative="1">
      <w:start w:val="1"/>
      <w:numFmt w:val="lowerRoman"/>
      <w:lvlText w:val="%6."/>
      <w:lvlJc w:val="right"/>
      <w:pPr>
        <w:ind w:left="4409" w:hanging="180"/>
      </w:pPr>
    </w:lvl>
    <w:lvl w:ilvl="6" w:tplc="240A000F" w:tentative="1">
      <w:start w:val="1"/>
      <w:numFmt w:val="decimal"/>
      <w:lvlText w:val="%7."/>
      <w:lvlJc w:val="left"/>
      <w:pPr>
        <w:ind w:left="5129" w:hanging="360"/>
      </w:pPr>
    </w:lvl>
    <w:lvl w:ilvl="7" w:tplc="240A0019" w:tentative="1">
      <w:start w:val="1"/>
      <w:numFmt w:val="lowerLetter"/>
      <w:lvlText w:val="%8."/>
      <w:lvlJc w:val="left"/>
      <w:pPr>
        <w:ind w:left="5849" w:hanging="360"/>
      </w:pPr>
    </w:lvl>
    <w:lvl w:ilvl="8" w:tplc="240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3" w15:restartNumberingAfterBreak="0">
    <w:nsid w:val="6BE617DA"/>
    <w:multiLevelType w:val="multilevel"/>
    <w:tmpl w:val="717038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8E13BC"/>
    <w:multiLevelType w:val="hybridMultilevel"/>
    <w:tmpl w:val="9C3C5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30CD"/>
    <w:multiLevelType w:val="hybridMultilevel"/>
    <w:tmpl w:val="19C29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6717"/>
    <w:multiLevelType w:val="hybridMultilevel"/>
    <w:tmpl w:val="376A4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656AB"/>
    <w:multiLevelType w:val="hybridMultilevel"/>
    <w:tmpl w:val="673E49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65F8F"/>
    <w:multiLevelType w:val="hybridMultilevel"/>
    <w:tmpl w:val="19C29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6290E"/>
    <w:multiLevelType w:val="multilevel"/>
    <w:tmpl w:val="4EAEF7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21"/>
  </w:num>
  <w:num w:numId="4">
    <w:abstractNumId w:val="4"/>
  </w:num>
  <w:num w:numId="5">
    <w:abstractNumId w:val="28"/>
  </w:num>
  <w:num w:numId="6">
    <w:abstractNumId w:val="35"/>
  </w:num>
  <w:num w:numId="7">
    <w:abstractNumId w:val="5"/>
  </w:num>
  <w:num w:numId="8">
    <w:abstractNumId w:val="25"/>
  </w:num>
  <w:num w:numId="9">
    <w:abstractNumId w:val="2"/>
  </w:num>
  <w:num w:numId="10">
    <w:abstractNumId w:val="3"/>
  </w:num>
  <w:num w:numId="11">
    <w:abstractNumId w:val="31"/>
  </w:num>
  <w:num w:numId="12">
    <w:abstractNumId w:val="26"/>
  </w:num>
  <w:num w:numId="13">
    <w:abstractNumId w:val="33"/>
  </w:num>
  <w:num w:numId="14">
    <w:abstractNumId w:val="24"/>
  </w:num>
  <w:num w:numId="15">
    <w:abstractNumId w:val="11"/>
  </w:num>
  <w:num w:numId="16">
    <w:abstractNumId w:val="42"/>
  </w:num>
  <w:num w:numId="17">
    <w:abstractNumId w:val="7"/>
  </w:num>
  <w:num w:numId="18">
    <w:abstractNumId w:val="41"/>
  </w:num>
  <w:num w:numId="19">
    <w:abstractNumId w:val="20"/>
  </w:num>
  <w:num w:numId="20">
    <w:abstractNumId w:val="38"/>
  </w:num>
  <w:num w:numId="21">
    <w:abstractNumId w:val="15"/>
  </w:num>
  <w:num w:numId="22">
    <w:abstractNumId w:val="1"/>
  </w:num>
  <w:num w:numId="23">
    <w:abstractNumId w:val="18"/>
  </w:num>
  <w:num w:numId="24">
    <w:abstractNumId w:val="9"/>
  </w:num>
  <w:num w:numId="25">
    <w:abstractNumId w:val="23"/>
  </w:num>
  <w:num w:numId="26">
    <w:abstractNumId w:val="39"/>
  </w:num>
  <w:num w:numId="27">
    <w:abstractNumId w:val="44"/>
  </w:num>
  <w:num w:numId="28">
    <w:abstractNumId w:val="8"/>
  </w:num>
  <w:num w:numId="29">
    <w:abstractNumId w:val="47"/>
  </w:num>
  <w:num w:numId="30">
    <w:abstractNumId w:val="19"/>
  </w:num>
  <w:num w:numId="31">
    <w:abstractNumId w:val="22"/>
  </w:num>
  <w:num w:numId="32">
    <w:abstractNumId w:val="37"/>
  </w:num>
  <w:num w:numId="33">
    <w:abstractNumId w:val="32"/>
  </w:num>
  <w:num w:numId="34">
    <w:abstractNumId w:val="34"/>
  </w:num>
  <w:num w:numId="35">
    <w:abstractNumId w:val="45"/>
  </w:num>
  <w:num w:numId="36">
    <w:abstractNumId w:val="46"/>
  </w:num>
  <w:num w:numId="37">
    <w:abstractNumId w:val="36"/>
  </w:num>
  <w:num w:numId="38">
    <w:abstractNumId w:val="48"/>
  </w:num>
  <w:num w:numId="39">
    <w:abstractNumId w:val="30"/>
  </w:num>
  <w:num w:numId="40">
    <w:abstractNumId w:val="13"/>
  </w:num>
  <w:num w:numId="41">
    <w:abstractNumId w:val="6"/>
  </w:num>
  <w:num w:numId="42">
    <w:abstractNumId w:val="14"/>
  </w:num>
  <w:num w:numId="43">
    <w:abstractNumId w:val="0"/>
  </w:num>
  <w:num w:numId="44">
    <w:abstractNumId w:val="10"/>
  </w:num>
  <w:num w:numId="45">
    <w:abstractNumId w:val="49"/>
  </w:num>
  <w:num w:numId="46">
    <w:abstractNumId w:val="27"/>
  </w:num>
  <w:num w:numId="47">
    <w:abstractNumId w:val="17"/>
  </w:num>
  <w:num w:numId="48">
    <w:abstractNumId w:val="43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6C"/>
    <w:rsid w:val="0000050A"/>
    <w:rsid w:val="000027FF"/>
    <w:rsid w:val="00005C9D"/>
    <w:rsid w:val="00006019"/>
    <w:rsid w:val="00007723"/>
    <w:rsid w:val="000101FB"/>
    <w:rsid w:val="00014A8A"/>
    <w:rsid w:val="000167A3"/>
    <w:rsid w:val="0002090A"/>
    <w:rsid w:val="00020925"/>
    <w:rsid w:val="000242F0"/>
    <w:rsid w:val="00030B66"/>
    <w:rsid w:val="00035897"/>
    <w:rsid w:val="00036EC6"/>
    <w:rsid w:val="000403DB"/>
    <w:rsid w:val="00045C23"/>
    <w:rsid w:val="00046E4D"/>
    <w:rsid w:val="00052C72"/>
    <w:rsid w:val="000569E0"/>
    <w:rsid w:val="0005740D"/>
    <w:rsid w:val="000576EA"/>
    <w:rsid w:val="00060DC3"/>
    <w:rsid w:val="000824E7"/>
    <w:rsid w:val="00082AAB"/>
    <w:rsid w:val="00083BF7"/>
    <w:rsid w:val="00086E34"/>
    <w:rsid w:val="00086FED"/>
    <w:rsid w:val="000875B0"/>
    <w:rsid w:val="00091388"/>
    <w:rsid w:val="000915B6"/>
    <w:rsid w:val="00093A29"/>
    <w:rsid w:val="000A081C"/>
    <w:rsid w:val="000A1821"/>
    <w:rsid w:val="000A36D2"/>
    <w:rsid w:val="000A6411"/>
    <w:rsid w:val="000B43B5"/>
    <w:rsid w:val="000C1666"/>
    <w:rsid w:val="000C291C"/>
    <w:rsid w:val="000C3292"/>
    <w:rsid w:val="000C5146"/>
    <w:rsid w:val="000C6AE8"/>
    <w:rsid w:val="000C785D"/>
    <w:rsid w:val="000D26D0"/>
    <w:rsid w:val="000D34AE"/>
    <w:rsid w:val="000D3F6D"/>
    <w:rsid w:val="000D5B6B"/>
    <w:rsid w:val="000D627D"/>
    <w:rsid w:val="000D7005"/>
    <w:rsid w:val="000E18B6"/>
    <w:rsid w:val="000F2911"/>
    <w:rsid w:val="000F519E"/>
    <w:rsid w:val="000F7449"/>
    <w:rsid w:val="00100417"/>
    <w:rsid w:val="001012CE"/>
    <w:rsid w:val="001026EC"/>
    <w:rsid w:val="0010429C"/>
    <w:rsid w:val="001042E8"/>
    <w:rsid w:val="00105593"/>
    <w:rsid w:val="00110598"/>
    <w:rsid w:val="001234E7"/>
    <w:rsid w:val="001242AE"/>
    <w:rsid w:val="00125F68"/>
    <w:rsid w:val="00126093"/>
    <w:rsid w:val="00127F7B"/>
    <w:rsid w:val="00130863"/>
    <w:rsid w:val="00135AD0"/>
    <w:rsid w:val="00137B01"/>
    <w:rsid w:val="00141984"/>
    <w:rsid w:val="00141BDA"/>
    <w:rsid w:val="00147042"/>
    <w:rsid w:val="001515BA"/>
    <w:rsid w:val="00152B89"/>
    <w:rsid w:val="00155BF9"/>
    <w:rsid w:val="00156CFA"/>
    <w:rsid w:val="00160F93"/>
    <w:rsid w:val="00161BAF"/>
    <w:rsid w:val="001636E5"/>
    <w:rsid w:val="00163DF3"/>
    <w:rsid w:val="00167CE2"/>
    <w:rsid w:val="00172A25"/>
    <w:rsid w:val="00172EF2"/>
    <w:rsid w:val="001747D6"/>
    <w:rsid w:val="00183624"/>
    <w:rsid w:val="00185002"/>
    <w:rsid w:val="00186901"/>
    <w:rsid w:val="00187A56"/>
    <w:rsid w:val="00191852"/>
    <w:rsid w:val="00197860"/>
    <w:rsid w:val="001979A2"/>
    <w:rsid w:val="001A17CF"/>
    <w:rsid w:val="001A2199"/>
    <w:rsid w:val="001A5596"/>
    <w:rsid w:val="001A6C3F"/>
    <w:rsid w:val="001A767E"/>
    <w:rsid w:val="001B0F81"/>
    <w:rsid w:val="001B6A73"/>
    <w:rsid w:val="001C3D0B"/>
    <w:rsid w:val="001C5AA6"/>
    <w:rsid w:val="001C5C6C"/>
    <w:rsid w:val="001D0D0D"/>
    <w:rsid w:val="001D2705"/>
    <w:rsid w:val="001D4C4F"/>
    <w:rsid w:val="001D4E7A"/>
    <w:rsid w:val="001F10E8"/>
    <w:rsid w:val="001F5947"/>
    <w:rsid w:val="001F764B"/>
    <w:rsid w:val="001F7DDE"/>
    <w:rsid w:val="00200199"/>
    <w:rsid w:val="00201E8E"/>
    <w:rsid w:val="00201EAF"/>
    <w:rsid w:val="00206DF4"/>
    <w:rsid w:val="00207F2C"/>
    <w:rsid w:val="00210F0A"/>
    <w:rsid w:val="00211C3B"/>
    <w:rsid w:val="00212981"/>
    <w:rsid w:val="0021373B"/>
    <w:rsid w:val="002142DA"/>
    <w:rsid w:val="00215E43"/>
    <w:rsid w:val="002161CB"/>
    <w:rsid w:val="00217A75"/>
    <w:rsid w:val="002226CC"/>
    <w:rsid w:val="00222B79"/>
    <w:rsid w:val="002238C4"/>
    <w:rsid w:val="00225163"/>
    <w:rsid w:val="0022612A"/>
    <w:rsid w:val="002320FE"/>
    <w:rsid w:val="00233195"/>
    <w:rsid w:val="00235526"/>
    <w:rsid w:val="00237E4E"/>
    <w:rsid w:val="0024027C"/>
    <w:rsid w:val="00242CD7"/>
    <w:rsid w:val="00243C6C"/>
    <w:rsid w:val="0024677B"/>
    <w:rsid w:val="00250E8D"/>
    <w:rsid w:val="00256075"/>
    <w:rsid w:val="00256183"/>
    <w:rsid w:val="00266B31"/>
    <w:rsid w:val="002801A8"/>
    <w:rsid w:val="002839B7"/>
    <w:rsid w:val="00283D24"/>
    <w:rsid w:val="00285946"/>
    <w:rsid w:val="00285DF7"/>
    <w:rsid w:val="002873D8"/>
    <w:rsid w:val="002907DE"/>
    <w:rsid w:val="00293541"/>
    <w:rsid w:val="00295256"/>
    <w:rsid w:val="0029564F"/>
    <w:rsid w:val="002A2901"/>
    <w:rsid w:val="002A3992"/>
    <w:rsid w:val="002A3D2F"/>
    <w:rsid w:val="002A5DF3"/>
    <w:rsid w:val="002A631D"/>
    <w:rsid w:val="002B278A"/>
    <w:rsid w:val="002B358F"/>
    <w:rsid w:val="002B396C"/>
    <w:rsid w:val="002C54E1"/>
    <w:rsid w:val="002C7370"/>
    <w:rsid w:val="002D3AAA"/>
    <w:rsid w:val="002D7F27"/>
    <w:rsid w:val="002E4237"/>
    <w:rsid w:val="002E7B9F"/>
    <w:rsid w:val="002F31AE"/>
    <w:rsid w:val="002F34EA"/>
    <w:rsid w:val="002F510F"/>
    <w:rsid w:val="002F6C74"/>
    <w:rsid w:val="002F7B13"/>
    <w:rsid w:val="002F7F84"/>
    <w:rsid w:val="00300119"/>
    <w:rsid w:val="0030345F"/>
    <w:rsid w:val="003056C4"/>
    <w:rsid w:val="00305742"/>
    <w:rsid w:val="003073D8"/>
    <w:rsid w:val="0031134E"/>
    <w:rsid w:val="00311D46"/>
    <w:rsid w:val="00320B22"/>
    <w:rsid w:val="003216B0"/>
    <w:rsid w:val="00322A8E"/>
    <w:rsid w:val="00327B55"/>
    <w:rsid w:val="003304DB"/>
    <w:rsid w:val="00334380"/>
    <w:rsid w:val="00334BFF"/>
    <w:rsid w:val="00336E67"/>
    <w:rsid w:val="00337548"/>
    <w:rsid w:val="00343F3F"/>
    <w:rsid w:val="003449F5"/>
    <w:rsid w:val="00346014"/>
    <w:rsid w:val="00347452"/>
    <w:rsid w:val="00347523"/>
    <w:rsid w:val="00347F93"/>
    <w:rsid w:val="003508A4"/>
    <w:rsid w:val="00352D60"/>
    <w:rsid w:val="00355C7B"/>
    <w:rsid w:val="00360538"/>
    <w:rsid w:val="00360CA1"/>
    <w:rsid w:val="003616D0"/>
    <w:rsid w:val="00364F04"/>
    <w:rsid w:val="0036543C"/>
    <w:rsid w:val="00365994"/>
    <w:rsid w:val="003664A9"/>
    <w:rsid w:val="00367132"/>
    <w:rsid w:val="003673B0"/>
    <w:rsid w:val="00372524"/>
    <w:rsid w:val="003731AA"/>
    <w:rsid w:val="00375BF8"/>
    <w:rsid w:val="00381C46"/>
    <w:rsid w:val="00384F2E"/>
    <w:rsid w:val="0039207B"/>
    <w:rsid w:val="00393F34"/>
    <w:rsid w:val="003946C8"/>
    <w:rsid w:val="0039752B"/>
    <w:rsid w:val="00397CE4"/>
    <w:rsid w:val="003A1E64"/>
    <w:rsid w:val="003A35E0"/>
    <w:rsid w:val="003A7B55"/>
    <w:rsid w:val="003A7CF7"/>
    <w:rsid w:val="003A7FF0"/>
    <w:rsid w:val="003B2E71"/>
    <w:rsid w:val="003B5646"/>
    <w:rsid w:val="003B6789"/>
    <w:rsid w:val="003C0BCB"/>
    <w:rsid w:val="003C0EB4"/>
    <w:rsid w:val="003C24CB"/>
    <w:rsid w:val="003C4188"/>
    <w:rsid w:val="003C734A"/>
    <w:rsid w:val="003D1248"/>
    <w:rsid w:val="003D1C19"/>
    <w:rsid w:val="003D2C16"/>
    <w:rsid w:val="003D6DEB"/>
    <w:rsid w:val="003D7BAE"/>
    <w:rsid w:val="003E13A9"/>
    <w:rsid w:val="003E1877"/>
    <w:rsid w:val="003E7C43"/>
    <w:rsid w:val="003F0293"/>
    <w:rsid w:val="003F1115"/>
    <w:rsid w:val="003F2056"/>
    <w:rsid w:val="003F3B71"/>
    <w:rsid w:val="003F5C28"/>
    <w:rsid w:val="003F7B45"/>
    <w:rsid w:val="00400ED7"/>
    <w:rsid w:val="0040233E"/>
    <w:rsid w:val="0040713A"/>
    <w:rsid w:val="00407CCA"/>
    <w:rsid w:val="00410633"/>
    <w:rsid w:val="00410A9C"/>
    <w:rsid w:val="00415BE6"/>
    <w:rsid w:val="00423584"/>
    <w:rsid w:val="004262A9"/>
    <w:rsid w:val="00426A71"/>
    <w:rsid w:val="004303BB"/>
    <w:rsid w:val="00432195"/>
    <w:rsid w:val="00434333"/>
    <w:rsid w:val="0043761B"/>
    <w:rsid w:val="00437BB0"/>
    <w:rsid w:val="00452127"/>
    <w:rsid w:val="00452A31"/>
    <w:rsid w:val="00452A40"/>
    <w:rsid w:val="00454304"/>
    <w:rsid w:val="0045538A"/>
    <w:rsid w:val="0045612C"/>
    <w:rsid w:val="0045670D"/>
    <w:rsid w:val="00460E16"/>
    <w:rsid w:val="00462799"/>
    <w:rsid w:val="00463129"/>
    <w:rsid w:val="00464504"/>
    <w:rsid w:val="00465EA4"/>
    <w:rsid w:val="00466930"/>
    <w:rsid w:val="00467C08"/>
    <w:rsid w:val="0047665B"/>
    <w:rsid w:val="00477C04"/>
    <w:rsid w:val="00480C13"/>
    <w:rsid w:val="00484AEC"/>
    <w:rsid w:val="00485D28"/>
    <w:rsid w:val="00486F9E"/>
    <w:rsid w:val="00487818"/>
    <w:rsid w:val="00487EBA"/>
    <w:rsid w:val="00490C55"/>
    <w:rsid w:val="00491D11"/>
    <w:rsid w:val="00492BA0"/>
    <w:rsid w:val="00494D54"/>
    <w:rsid w:val="00495814"/>
    <w:rsid w:val="004961CC"/>
    <w:rsid w:val="0049750C"/>
    <w:rsid w:val="004A050A"/>
    <w:rsid w:val="004A0C78"/>
    <w:rsid w:val="004A10B1"/>
    <w:rsid w:val="004A2592"/>
    <w:rsid w:val="004A3BF5"/>
    <w:rsid w:val="004A6EF0"/>
    <w:rsid w:val="004A79C7"/>
    <w:rsid w:val="004B0F17"/>
    <w:rsid w:val="004B4A06"/>
    <w:rsid w:val="004B78AD"/>
    <w:rsid w:val="004C247F"/>
    <w:rsid w:val="004C2CDB"/>
    <w:rsid w:val="004C4F01"/>
    <w:rsid w:val="004C54D6"/>
    <w:rsid w:val="004C5BAA"/>
    <w:rsid w:val="004C5BC4"/>
    <w:rsid w:val="004D2ADF"/>
    <w:rsid w:val="004D2BEB"/>
    <w:rsid w:val="004D5416"/>
    <w:rsid w:val="004D6892"/>
    <w:rsid w:val="004D75F7"/>
    <w:rsid w:val="004E2CAB"/>
    <w:rsid w:val="004E32EC"/>
    <w:rsid w:val="004E45CC"/>
    <w:rsid w:val="004E7762"/>
    <w:rsid w:val="004F11D3"/>
    <w:rsid w:val="004F764F"/>
    <w:rsid w:val="004F7EDA"/>
    <w:rsid w:val="00500FB6"/>
    <w:rsid w:val="00502A09"/>
    <w:rsid w:val="0050412B"/>
    <w:rsid w:val="005044A7"/>
    <w:rsid w:val="00505BDE"/>
    <w:rsid w:val="00512E7A"/>
    <w:rsid w:val="00513D32"/>
    <w:rsid w:val="00520874"/>
    <w:rsid w:val="00527D94"/>
    <w:rsid w:val="00536A00"/>
    <w:rsid w:val="005372AD"/>
    <w:rsid w:val="00541909"/>
    <w:rsid w:val="00543CDA"/>
    <w:rsid w:val="005472B9"/>
    <w:rsid w:val="00550558"/>
    <w:rsid w:val="00552F72"/>
    <w:rsid w:val="00555864"/>
    <w:rsid w:val="00555FB8"/>
    <w:rsid w:val="00556CD5"/>
    <w:rsid w:val="00563C04"/>
    <w:rsid w:val="00571536"/>
    <w:rsid w:val="0057328D"/>
    <w:rsid w:val="005769CA"/>
    <w:rsid w:val="00577EDB"/>
    <w:rsid w:val="00580365"/>
    <w:rsid w:val="005836EC"/>
    <w:rsid w:val="00585B04"/>
    <w:rsid w:val="00586B6A"/>
    <w:rsid w:val="0058778E"/>
    <w:rsid w:val="00591211"/>
    <w:rsid w:val="00591312"/>
    <w:rsid w:val="00592EF4"/>
    <w:rsid w:val="00592F6A"/>
    <w:rsid w:val="005A66F4"/>
    <w:rsid w:val="005A7131"/>
    <w:rsid w:val="005B35C1"/>
    <w:rsid w:val="005B49FE"/>
    <w:rsid w:val="005C2D33"/>
    <w:rsid w:val="005C4301"/>
    <w:rsid w:val="005C4A3B"/>
    <w:rsid w:val="005C7493"/>
    <w:rsid w:val="005D47B2"/>
    <w:rsid w:val="005D7227"/>
    <w:rsid w:val="005E00CC"/>
    <w:rsid w:val="005E4FCB"/>
    <w:rsid w:val="005E53A3"/>
    <w:rsid w:val="005F06F1"/>
    <w:rsid w:val="005F1663"/>
    <w:rsid w:val="005F191D"/>
    <w:rsid w:val="005F419C"/>
    <w:rsid w:val="005F524F"/>
    <w:rsid w:val="00613504"/>
    <w:rsid w:val="00614B7C"/>
    <w:rsid w:val="006163C2"/>
    <w:rsid w:val="006225CE"/>
    <w:rsid w:val="00625A54"/>
    <w:rsid w:val="00626C22"/>
    <w:rsid w:val="006341AD"/>
    <w:rsid w:val="00634533"/>
    <w:rsid w:val="00641F89"/>
    <w:rsid w:val="006447EA"/>
    <w:rsid w:val="00651900"/>
    <w:rsid w:val="0065491F"/>
    <w:rsid w:val="00666CF6"/>
    <w:rsid w:val="00670F75"/>
    <w:rsid w:val="00673357"/>
    <w:rsid w:val="00673A89"/>
    <w:rsid w:val="00674042"/>
    <w:rsid w:val="00676D01"/>
    <w:rsid w:val="00681A0E"/>
    <w:rsid w:val="00685F82"/>
    <w:rsid w:val="0068647C"/>
    <w:rsid w:val="006868ED"/>
    <w:rsid w:val="00693BD9"/>
    <w:rsid w:val="00693EA2"/>
    <w:rsid w:val="00695BD8"/>
    <w:rsid w:val="00695DE6"/>
    <w:rsid w:val="006968A6"/>
    <w:rsid w:val="006974CD"/>
    <w:rsid w:val="006A1532"/>
    <w:rsid w:val="006A3A11"/>
    <w:rsid w:val="006A3C53"/>
    <w:rsid w:val="006A44D8"/>
    <w:rsid w:val="006A60F6"/>
    <w:rsid w:val="006B19D4"/>
    <w:rsid w:val="006B369D"/>
    <w:rsid w:val="006C1220"/>
    <w:rsid w:val="006C2E6B"/>
    <w:rsid w:val="006C61F9"/>
    <w:rsid w:val="006C6FD1"/>
    <w:rsid w:val="006D0783"/>
    <w:rsid w:val="006D1B97"/>
    <w:rsid w:val="006D2D99"/>
    <w:rsid w:val="006D6A32"/>
    <w:rsid w:val="006E173F"/>
    <w:rsid w:val="006E29E6"/>
    <w:rsid w:val="006E442E"/>
    <w:rsid w:val="006E78C1"/>
    <w:rsid w:val="006F23F1"/>
    <w:rsid w:val="006F35E9"/>
    <w:rsid w:val="006F577F"/>
    <w:rsid w:val="006F78AD"/>
    <w:rsid w:val="0070454A"/>
    <w:rsid w:val="00710BC5"/>
    <w:rsid w:val="00714B96"/>
    <w:rsid w:val="0072005D"/>
    <w:rsid w:val="0072143E"/>
    <w:rsid w:val="00723905"/>
    <w:rsid w:val="007240FB"/>
    <w:rsid w:val="00725DCD"/>
    <w:rsid w:val="00726594"/>
    <w:rsid w:val="007329E5"/>
    <w:rsid w:val="00734356"/>
    <w:rsid w:val="007367FA"/>
    <w:rsid w:val="00743C6C"/>
    <w:rsid w:val="00744690"/>
    <w:rsid w:val="007463F7"/>
    <w:rsid w:val="00746E63"/>
    <w:rsid w:val="00750553"/>
    <w:rsid w:val="00752459"/>
    <w:rsid w:val="00753D71"/>
    <w:rsid w:val="00760365"/>
    <w:rsid w:val="00762B56"/>
    <w:rsid w:val="00764455"/>
    <w:rsid w:val="00766159"/>
    <w:rsid w:val="007675DE"/>
    <w:rsid w:val="00771211"/>
    <w:rsid w:val="00773019"/>
    <w:rsid w:val="00774043"/>
    <w:rsid w:val="00774DF4"/>
    <w:rsid w:val="007762D4"/>
    <w:rsid w:val="00776BE6"/>
    <w:rsid w:val="00777A51"/>
    <w:rsid w:val="00780123"/>
    <w:rsid w:val="00782B41"/>
    <w:rsid w:val="00782F69"/>
    <w:rsid w:val="00783DF5"/>
    <w:rsid w:val="0078434A"/>
    <w:rsid w:val="00786246"/>
    <w:rsid w:val="0078769C"/>
    <w:rsid w:val="00790656"/>
    <w:rsid w:val="00790A86"/>
    <w:rsid w:val="00792A1C"/>
    <w:rsid w:val="007939FF"/>
    <w:rsid w:val="007A4B77"/>
    <w:rsid w:val="007A59B9"/>
    <w:rsid w:val="007A6669"/>
    <w:rsid w:val="007B1480"/>
    <w:rsid w:val="007B7575"/>
    <w:rsid w:val="007C2C96"/>
    <w:rsid w:val="007C3018"/>
    <w:rsid w:val="007C4262"/>
    <w:rsid w:val="007C5E15"/>
    <w:rsid w:val="007D473E"/>
    <w:rsid w:val="007D6086"/>
    <w:rsid w:val="007E409A"/>
    <w:rsid w:val="007E5039"/>
    <w:rsid w:val="007E5B28"/>
    <w:rsid w:val="007F1BD3"/>
    <w:rsid w:val="007F5C5F"/>
    <w:rsid w:val="007F5D70"/>
    <w:rsid w:val="008101D6"/>
    <w:rsid w:val="00815ACE"/>
    <w:rsid w:val="0081698B"/>
    <w:rsid w:val="00820A5B"/>
    <w:rsid w:val="008233F3"/>
    <w:rsid w:val="008238DF"/>
    <w:rsid w:val="00823B5E"/>
    <w:rsid w:val="0083067F"/>
    <w:rsid w:val="008306B4"/>
    <w:rsid w:val="00830D3C"/>
    <w:rsid w:val="0083193C"/>
    <w:rsid w:val="00831F2F"/>
    <w:rsid w:val="008323FB"/>
    <w:rsid w:val="008332DF"/>
    <w:rsid w:val="00845962"/>
    <w:rsid w:val="00852F94"/>
    <w:rsid w:val="00854BA9"/>
    <w:rsid w:val="0086339C"/>
    <w:rsid w:val="0086446C"/>
    <w:rsid w:val="00871415"/>
    <w:rsid w:val="008725A5"/>
    <w:rsid w:val="0087419E"/>
    <w:rsid w:val="00874F35"/>
    <w:rsid w:val="00881288"/>
    <w:rsid w:val="00881648"/>
    <w:rsid w:val="00883010"/>
    <w:rsid w:val="00885933"/>
    <w:rsid w:val="008903C1"/>
    <w:rsid w:val="008908C7"/>
    <w:rsid w:val="0089103B"/>
    <w:rsid w:val="00892378"/>
    <w:rsid w:val="00892EEF"/>
    <w:rsid w:val="00893D6D"/>
    <w:rsid w:val="00894AA5"/>
    <w:rsid w:val="00895CD5"/>
    <w:rsid w:val="008A5778"/>
    <w:rsid w:val="008A73F1"/>
    <w:rsid w:val="008B1B0D"/>
    <w:rsid w:val="008B3928"/>
    <w:rsid w:val="008B4DF6"/>
    <w:rsid w:val="008B6225"/>
    <w:rsid w:val="008B68BD"/>
    <w:rsid w:val="008B6C52"/>
    <w:rsid w:val="008C0816"/>
    <w:rsid w:val="008C1243"/>
    <w:rsid w:val="008C13D8"/>
    <w:rsid w:val="008C2D26"/>
    <w:rsid w:val="008C5957"/>
    <w:rsid w:val="008D02F1"/>
    <w:rsid w:val="008D0DD3"/>
    <w:rsid w:val="008D5700"/>
    <w:rsid w:val="008D7A25"/>
    <w:rsid w:val="008E29AC"/>
    <w:rsid w:val="008E3E12"/>
    <w:rsid w:val="008E51A1"/>
    <w:rsid w:val="008E6848"/>
    <w:rsid w:val="008E7B05"/>
    <w:rsid w:val="008F008F"/>
    <w:rsid w:val="008F0657"/>
    <w:rsid w:val="008F0F55"/>
    <w:rsid w:val="008F13D9"/>
    <w:rsid w:val="008F6FE4"/>
    <w:rsid w:val="008F706A"/>
    <w:rsid w:val="00900DAF"/>
    <w:rsid w:val="00901F89"/>
    <w:rsid w:val="00903535"/>
    <w:rsid w:val="00903976"/>
    <w:rsid w:val="00907C1B"/>
    <w:rsid w:val="00907F61"/>
    <w:rsid w:val="009141DB"/>
    <w:rsid w:val="00914585"/>
    <w:rsid w:val="009162CC"/>
    <w:rsid w:val="00916A81"/>
    <w:rsid w:val="00921BBA"/>
    <w:rsid w:val="009270BC"/>
    <w:rsid w:val="00930A56"/>
    <w:rsid w:val="00937295"/>
    <w:rsid w:val="00942029"/>
    <w:rsid w:val="0094627F"/>
    <w:rsid w:val="0095418F"/>
    <w:rsid w:val="00960E35"/>
    <w:rsid w:val="0096215B"/>
    <w:rsid w:val="009623C9"/>
    <w:rsid w:val="00966700"/>
    <w:rsid w:val="00970914"/>
    <w:rsid w:val="00970A25"/>
    <w:rsid w:val="00971292"/>
    <w:rsid w:val="00971B20"/>
    <w:rsid w:val="00973E42"/>
    <w:rsid w:val="0097459A"/>
    <w:rsid w:val="00977DA6"/>
    <w:rsid w:val="00981D00"/>
    <w:rsid w:val="00996D1C"/>
    <w:rsid w:val="009A0570"/>
    <w:rsid w:val="009A5716"/>
    <w:rsid w:val="009A6A59"/>
    <w:rsid w:val="009A7A38"/>
    <w:rsid w:val="009A7C19"/>
    <w:rsid w:val="009A7CBB"/>
    <w:rsid w:val="009B4279"/>
    <w:rsid w:val="009B73A5"/>
    <w:rsid w:val="009C10C4"/>
    <w:rsid w:val="009C1C72"/>
    <w:rsid w:val="009C34B9"/>
    <w:rsid w:val="009C3ED6"/>
    <w:rsid w:val="009C65F2"/>
    <w:rsid w:val="009C75DB"/>
    <w:rsid w:val="009D0006"/>
    <w:rsid w:val="009D3697"/>
    <w:rsid w:val="009D6663"/>
    <w:rsid w:val="009E1188"/>
    <w:rsid w:val="009E579D"/>
    <w:rsid w:val="009E650C"/>
    <w:rsid w:val="009E6BED"/>
    <w:rsid w:val="009F034D"/>
    <w:rsid w:val="009F1A73"/>
    <w:rsid w:val="009F1E15"/>
    <w:rsid w:val="009F2D30"/>
    <w:rsid w:val="009F4589"/>
    <w:rsid w:val="00A0454F"/>
    <w:rsid w:val="00A1013B"/>
    <w:rsid w:val="00A1264F"/>
    <w:rsid w:val="00A1544C"/>
    <w:rsid w:val="00A172C5"/>
    <w:rsid w:val="00A17585"/>
    <w:rsid w:val="00A17A8C"/>
    <w:rsid w:val="00A24E03"/>
    <w:rsid w:val="00A262AE"/>
    <w:rsid w:val="00A312F5"/>
    <w:rsid w:val="00A31CFD"/>
    <w:rsid w:val="00A337F0"/>
    <w:rsid w:val="00A373D9"/>
    <w:rsid w:val="00A42BF4"/>
    <w:rsid w:val="00A52A9A"/>
    <w:rsid w:val="00A54D8F"/>
    <w:rsid w:val="00A55943"/>
    <w:rsid w:val="00A560E5"/>
    <w:rsid w:val="00A579FE"/>
    <w:rsid w:val="00A601EA"/>
    <w:rsid w:val="00A626DC"/>
    <w:rsid w:val="00A63286"/>
    <w:rsid w:val="00A64964"/>
    <w:rsid w:val="00A657BD"/>
    <w:rsid w:val="00A66A92"/>
    <w:rsid w:val="00A67ACB"/>
    <w:rsid w:val="00A73DFC"/>
    <w:rsid w:val="00A7464F"/>
    <w:rsid w:val="00A81B4F"/>
    <w:rsid w:val="00A83318"/>
    <w:rsid w:val="00A83900"/>
    <w:rsid w:val="00A8481F"/>
    <w:rsid w:val="00A85E1E"/>
    <w:rsid w:val="00A86A74"/>
    <w:rsid w:val="00A91A28"/>
    <w:rsid w:val="00A95DDB"/>
    <w:rsid w:val="00A95F31"/>
    <w:rsid w:val="00A96A0A"/>
    <w:rsid w:val="00AA13B7"/>
    <w:rsid w:val="00AA368F"/>
    <w:rsid w:val="00AA3961"/>
    <w:rsid w:val="00AA5F13"/>
    <w:rsid w:val="00AA6994"/>
    <w:rsid w:val="00AB15C0"/>
    <w:rsid w:val="00AB4AF3"/>
    <w:rsid w:val="00AB4FB3"/>
    <w:rsid w:val="00AB7232"/>
    <w:rsid w:val="00AC0A6A"/>
    <w:rsid w:val="00AC172E"/>
    <w:rsid w:val="00AC1BC6"/>
    <w:rsid w:val="00AD1D45"/>
    <w:rsid w:val="00AD2255"/>
    <w:rsid w:val="00AD47E8"/>
    <w:rsid w:val="00AD5E42"/>
    <w:rsid w:val="00AD7786"/>
    <w:rsid w:val="00AE078F"/>
    <w:rsid w:val="00AE13CB"/>
    <w:rsid w:val="00AE1742"/>
    <w:rsid w:val="00AE333C"/>
    <w:rsid w:val="00AE553E"/>
    <w:rsid w:val="00AF1DAC"/>
    <w:rsid w:val="00AF75B7"/>
    <w:rsid w:val="00B078B0"/>
    <w:rsid w:val="00B11ED2"/>
    <w:rsid w:val="00B12594"/>
    <w:rsid w:val="00B1273F"/>
    <w:rsid w:val="00B14675"/>
    <w:rsid w:val="00B14871"/>
    <w:rsid w:val="00B200E5"/>
    <w:rsid w:val="00B2174A"/>
    <w:rsid w:val="00B21967"/>
    <w:rsid w:val="00B2494B"/>
    <w:rsid w:val="00B25E5C"/>
    <w:rsid w:val="00B26223"/>
    <w:rsid w:val="00B31853"/>
    <w:rsid w:val="00B34BB5"/>
    <w:rsid w:val="00B35201"/>
    <w:rsid w:val="00B368C9"/>
    <w:rsid w:val="00B42A43"/>
    <w:rsid w:val="00B437F8"/>
    <w:rsid w:val="00B4504F"/>
    <w:rsid w:val="00B45E45"/>
    <w:rsid w:val="00B47F91"/>
    <w:rsid w:val="00B51C73"/>
    <w:rsid w:val="00B542A5"/>
    <w:rsid w:val="00B56CF3"/>
    <w:rsid w:val="00B60CA5"/>
    <w:rsid w:val="00B636BE"/>
    <w:rsid w:val="00B6478C"/>
    <w:rsid w:val="00B65177"/>
    <w:rsid w:val="00B65DC0"/>
    <w:rsid w:val="00B71147"/>
    <w:rsid w:val="00B75E28"/>
    <w:rsid w:val="00B80855"/>
    <w:rsid w:val="00B902F5"/>
    <w:rsid w:val="00B905C2"/>
    <w:rsid w:val="00B90D0A"/>
    <w:rsid w:val="00B959D4"/>
    <w:rsid w:val="00B9666E"/>
    <w:rsid w:val="00B97E6F"/>
    <w:rsid w:val="00BA38F6"/>
    <w:rsid w:val="00BB21D2"/>
    <w:rsid w:val="00BB2555"/>
    <w:rsid w:val="00BB31D5"/>
    <w:rsid w:val="00BB4AE9"/>
    <w:rsid w:val="00BB6712"/>
    <w:rsid w:val="00BB69F0"/>
    <w:rsid w:val="00BB6C16"/>
    <w:rsid w:val="00BB74F0"/>
    <w:rsid w:val="00BC04EA"/>
    <w:rsid w:val="00BC1137"/>
    <w:rsid w:val="00BC683A"/>
    <w:rsid w:val="00BD1BF2"/>
    <w:rsid w:val="00BD22C4"/>
    <w:rsid w:val="00BD733A"/>
    <w:rsid w:val="00BD77D6"/>
    <w:rsid w:val="00BE189C"/>
    <w:rsid w:val="00BE19E7"/>
    <w:rsid w:val="00BE279F"/>
    <w:rsid w:val="00BE38C8"/>
    <w:rsid w:val="00BE50AA"/>
    <w:rsid w:val="00BE5E06"/>
    <w:rsid w:val="00BE603A"/>
    <w:rsid w:val="00BF0371"/>
    <w:rsid w:val="00BF1074"/>
    <w:rsid w:val="00BF1B15"/>
    <w:rsid w:val="00BF205D"/>
    <w:rsid w:val="00BF20B6"/>
    <w:rsid w:val="00BF273C"/>
    <w:rsid w:val="00BF3257"/>
    <w:rsid w:val="00BF34B5"/>
    <w:rsid w:val="00BF42EF"/>
    <w:rsid w:val="00C01B01"/>
    <w:rsid w:val="00C05973"/>
    <w:rsid w:val="00C07ADA"/>
    <w:rsid w:val="00C10351"/>
    <w:rsid w:val="00C135EE"/>
    <w:rsid w:val="00C1736D"/>
    <w:rsid w:val="00C17A4A"/>
    <w:rsid w:val="00C229A0"/>
    <w:rsid w:val="00C22CD8"/>
    <w:rsid w:val="00C23D75"/>
    <w:rsid w:val="00C30840"/>
    <w:rsid w:val="00C31566"/>
    <w:rsid w:val="00C31F66"/>
    <w:rsid w:val="00C36764"/>
    <w:rsid w:val="00C518A2"/>
    <w:rsid w:val="00C51ABA"/>
    <w:rsid w:val="00C52DD3"/>
    <w:rsid w:val="00C568A4"/>
    <w:rsid w:val="00C579C3"/>
    <w:rsid w:val="00C60392"/>
    <w:rsid w:val="00C62620"/>
    <w:rsid w:val="00C63931"/>
    <w:rsid w:val="00C72486"/>
    <w:rsid w:val="00C76503"/>
    <w:rsid w:val="00C80D1D"/>
    <w:rsid w:val="00C81AAD"/>
    <w:rsid w:val="00C8273B"/>
    <w:rsid w:val="00C917AA"/>
    <w:rsid w:val="00C9502C"/>
    <w:rsid w:val="00C9565C"/>
    <w:rsid w:val="00C9794D"/>
    <w:rsid w:val="00CA04F8"/>
    <w:rsid w:val="00CA081F"/>
    <w:rsid w:val="00CA0897"/>
    <w:rsid w:val="00CA14E3"/>
    <w:rsid w:val="00CA46C1"/>
    <w:rsid w:val="00CA48A9"/>
    <w:rsid w:val="00CA60C4"/>
    <w:rsid w:val="00CA7816"/>
    <w:rsid w:val="00CB0100"/>
    <w:rsid w:val="00CB6F84"/>
    <w:rsid w:val="00CB7365"/>
    <w:rsid w:val="00CC6AD8"/>
    <w:rsid w:val="00CC7D7E"/>
    <w:rsid w:val="00CD0E39"/>
    <w:rsid w:val="00CD45DC"/>
    <w:rsid w:val="00CD5B9F"/>
    <w:rsid w:val="00CD6C74"/>
    <w:rsid w:val="00CE32C5"/>
    <w:rsid w:val="00CE781D"/>
    <w:rsid w:val="00CF0EB6"/>
    <w:rsid w:val="00CF1864"/>
    <w:rsid w:val="00CF252E"/>
    <w:rsid w:val="00CF2DF1"/>
    <w:rsid w:val="00CF5B52"/>
    <w:rsid w:val="00D036C6"/>
    <w:rsid w:val="00D06284"/>
    <w:rsid w:val="00D10A75"/>
    <w:rsid w:val="00D120D6"/>
    <w:rsid w:val="00D16488"/>
    <w:rsid w:val="00D17F86"/>
    <w:rsid w:val="00D2207D"/>
    <w:rsid w:val="00D227BA"/>
    <w:rsid w:val="00D23873"/>
    <w:rsid w:val="00D265AB"/>
    <w:rsid w:val="00D273AA"/>
    <w:rsid w:val="00D27474"/>
    <w:rsid w:val="00D367E6"/>
    <w:rsid w:val="00D42C87"/>
    <w:rsid w:val="00D43724"/>
    <w:rsid w:val="00D4435A"/>
    <w:rsid w:val="00D5549D"/>
    <w:rsid w:val="00D61B80"/>
    <w:rsid w:val="00D66580"/>
    <w:rsid w:val="00D703B8"/>
    <w:rsid w:val="00D74348"/>
    <w:rsid w:val="00D76810"/>
    <w:rsid w:val="00D7766B"/>
    <w:rsid w:val="00D77EDE"/>
    <w:rsid w:val="00D83348"/>
    <w:rsid w:val="00D859AD"/>
    <w:rsid w:val="00D86F7A"/>
    <w:rsid w:val="00D90611"/>
    <w:rsid w:val="00D93BDF"/>
    <w:rsid w:val="00D95B2E"/>
    <w:rsid w:val="00D9687D"/>
    <w:rsid w:val="00D9754A"/>
    <w:rsid w:val="00D97DCF"/>
    <w:rsid w:val="00DA10E9"/>
    <w:rsid w:val="00DA250B"/>
    <w:rsid w:val="00DA536E"/>
    <w:rsid w:val="00DA5B36"/>
    <w:rsid w:val="00DA6A78"/>
    <w:rsid w:val="00DB1960"/>
    <w:rsid w:val="00DB1B29"/>
    <w:rsid w:val="00DB7F5F"/>
    <w:rsid w:val="00DC0286"/>
    <w:rsid w:val="00DC2811"/>
    <w:rsid w:val="00DC4541"/>
    <w:rsid w:val="00DC4726"/>
    <w:rsid w:val="00DD0474"/>
    <w:rsid w:val="00DD081D"/>
    <w:rsid w:val="00DD315E"/>
    <w:rsid w:val="00DD417B"/>
    <w:rsid w:val="00DD67A8"/>
    <w:rsid w:val="00DE04B0"/>
    <w:rsid w:val="00DF0404"/>
    <w:rsid w:val="00DF09C6"/>
    <w:rsid w:val="00DF3514"/>
    <w:rsid w:val="00DF3D2B"/>
    <w:rsid w:val="00DF5F3C"/>
    <w:rsid w:val="00DF7997"/>
    <w:rsid w:val="00E038FD"/>
    <w:rsid w:val="00E04152"/>
    <w:rsid w:val="00E05940"/>
    <w:rsid w:val="00E06472"/>
    <w:rsid w:val="00E06488"/>
    <w:rsid w:val="00E07DDA"/>
    <w:rsid w:val="00E07EDE"/>
    <w:rsid w:val="00E106F4"/>
    <w:rsid w:val="00E1192C"/>
    <w:rsid w:val="00E12800"/>
    <w:rsid w:val="00E13C6A"/>
    <w:rsid w:val="00E1520B"/>
    <w:rsid w:val="00E16EF7"/>
    <w:rsid w:val="00E20326"/>
    <w:rsid w:val="00E22504"/>
    <w:rsid w:val="00E22CAB"/>
    <w:rsid w:val="00E26042"/>
    <w:rsid w:val="00E3060F"/>
    <w:rsid w:val="00E34F27"/>
    <w:rsid w:val="00E373B9"/>
    <w:rsid w:val="00E40D00"/>
    <w:rsid w:val="00E418ED"/>
    <w:rsid w:val="00E453C3"/>
    <w:rsid w:val="00E5036D"/>
    <w:rsid w:val="00E50E69"/>
    <w:rsid w:val="00E513CE"/>
    <w:rsid w:val="00E51C9D"/>
    <w:rsid w:val="00E545CE"/>
    <w:rsid w:val="00E558D6"/>
    <w:rsid w:val="00E62292"/>
    <w:rsid w:val="00E64D22"/>
    <w:rsid w:val="00E64F2A"/>
    <w:rsid w:val="00E65A0E"/>
    <w:rsid w:val="00E65BDD"/>
    <w:rsid w:val="00E70DD6"/>
    <w:rsid w:val="00E71369"/>
    <w:rsid w:val="00E71E69"/>
    <w:rsid w:val="00E73137"/>
    <w:rsid w:val="00E731DE"/>
    <w:rsid w:val="00E82CD1"/>
    <w:rsid w:val="00E85351"/>
    <w:rsid w:val="00E85A5D"/>
    <w:rsid w:val="00E91A83"/>
    <w:rsid w:val="00E92BCB"/>
    <w:rsid w:val="00E92C07"/>
    <w:rsid w:val="00E92D0D"/>
    <w:rsid w:val="00E934BF"/>
    <w:rsid w:val="00E9363A"/>
    <w:rsid w:val="00E96825"/>
    <w:rsid w:val="00E96BF0"/>
    <w:rsid w:val="00E97C0F"/>
    <w:rsid w:val="00E97F8A"/>
    <w:rsid w:val="00EA14A4"/>
    <w:rsid w:val="00EA67A5"/>
    <w:rsid w:val="00EA6E12"/>
    <w:rsid w:val="00EB2C55"/>
    <w:rsid w:val="00EB5B62"/>
    <w:rsid w:val="00EB7A81"/>
    <w:rsid w:val="00EB7C69"/>
    <w:rsid w:val="00EC2711"/>
    <w:rsid w:val="00EC29CD"/>
    <w:rsid w:val="00EC3E47"/>
    <w:rsid w:val="00ED126C"/>
    <w:rsid w:val="00ED28F1"/>
    <w:rsid w:val="00ED5837"/>
    <w:rsid w:val="00EE0C48"/>
    <w:rsid w:val="00EE3E6D"/>
    <w:rsid w:val="00EE4A8F"/>
    <w:rsid w:val="00EE65EB"/>
    <w:rsid w:val="00EE787D"/>
    <w:rsid w:val="00EF006D"/>
    <w:rsid w:val="00EF434C"/>
    <w:rsid w:val="00EF7895"/>
    <w:rsid w:val="00F07525"/>
    <w:rsid w:val="00F07A8F"/>
    <w:rsid w:val="00F07F35"/>
    <w:rsid w:val="00F115AF"/>
    <w:rsid w:val="00F117CD"/>
    <w:rsid w:val="00F11EBE"/>
    <w:rsid w:val="00F135D6"/>
    <w:rsid w:val="00F15C96"/>
    <w:rsid w:val="00F23080"/>
    <w:rsid w:val="00F23BC7"/>
    <w:rsid w:val="00F23CF7"/>
    <w:rsid w:val="00F272B2"/>
    <w:rsid w:val="00F330EC"/>
    <w:rsid w:val="00F33F7B"/>
    <w:rsid w:val="00F36B80"/>
    <w:rsid w:val="00F370BA"/>
    <w:rsid w:val="00F40BC3"/>
    <w:rsid w:val="00F41ACC"/>
    <w:rsid w:val="00F422B4"/>
    <w:rsid w:val="00F45D1A"/>
    <w:rsid w:val="00F4747D"/>
    <w:rsid w:val="00F515A0"/>
    <w:rsid w:val="00F51DF2"/>
    <w:rsid w:val="00F52D91"/>
    <w:rsid w:val="00F55066"/>
    <w:rsid w:val="00F56BC8"/>
    <w:rsid w:val="00F60274"/>
    <w:rsid w:val="00F6214F"/>
    <w:rsid w:val="00F62758"/>
    <w:rsid w:val="00F63034"/>
    <w:rsid w:val="00F66497"/>
    <w:rsid w:val="00F7212A"/>
    <w:rsid w:val="00F749C9"/>
    <w:rsid w:val="00F75E5D"/>
    <w:rsid w:val="00F76008"/>
    <w:rsid w:val="00F77788"/>
    <w:rsid w:val="00F877CF"/>
    <w:rsid w:val="00F9271F"/>
    <w:rsid w:val="00F9491C"/>
    <w:rsid w:val="00F94C68"/>
    <w:rsid w:val="00F97BF8"/>
    <w:rsid w:val="00FA0A7E"/>
    <w:rsid w:val="00FA32C9"/>
    <w:rsid w:val="00FA32E7"/>
    <w:rsid w:val="00FA3BE2"/>
    <w:rsid w:val="00FA4159"/>
    <w:rsid w:val="00FA4B3F"/>
    <w:rsid w:val="00FA52EA"/>
    <w:rsid w:val="00FB06C8"/>
    <w:rsid w:val="00FB074F"/>
    <w:rsid w:val="00FB10ED"/>
    <w:rsid w:val="00FB26A1"/>
    <w:rsid w:val="00FB57CE"/>
    <w:rsid w:val="00FC0E47"/>
    <w:rsid w:val="00FC1CAD"/>
    <w:rsid w:val="00FC6DB6"/>
    <w:rsid w:val="00FD0985"/>
    <w:rsid w:val="00FD1F71"/>
    <w:rsid w:val="00FD2E37"/>
    <w:rsid w:val="00FD4D50"/>
    <w:rsid w:val="00FD6D8E"/>
    <w:rsid w:val="00FE0799"/>
    <w:rsid w:val="00FE11F9"/>
    <w:rsid w:val="00FE2620"/>
    <w:rsid w:val="00FE49C6"/>
    <w:rsid w:val="00FE4A6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AD48"/>
  <w15:docId w15:val="{11B0F6F1-C0AF-DF46-BDC2-93757A22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A3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8C4"/>
  </w:style>
  <w:style w:type="paragraph" w:styleId="Piedepgina">
    <w:name w:val="footer"/>
    <w:basedOn w:val="Normal"/>
    <w:link w:val="PiedepginaCar"/>
    <w:uiPriority w:val="99"/>
    <w:unhideWhenUsed/>
    <w:rsid w:val="00223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8C4"/>
  </w:style>
  <w:style w:type="paragraph" w:styleId="Textodeglobo">
    <w:name w:val="Balloon Text"/>
    <w:basedOn w:val="Normal"/>
    <w:link w:val="TextodegloboCar"/>
    <w:uiPriority w:val="99"/>
    <w:semiHidden/>
    <w:unhideWhenUsed/>
    <w:rsid w:val="002238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238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627F"/>
    <w:pPr>
      <w:ind w:left="720"/>
      <w:contextualSpacing/>
    </w:pPr>
  </w:style>
  <w:style w:type="character" w:styleId="Hipervnculo">
    <w:name w:val="Hyperlink"/>
    <w:uiPriority w:val="99"/>
    <w:unhideWhenUsed/>
    <w:rsid w:val="009E118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0713A"/>
    <w:pPr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40713A"/>
    <w:rPr>
      <w:rFonts w:ascii="Arial" w:eastAsia="Times New Roman" w:hAnsi="Arial"/>
      <w:b/>
      <w:sz w:val="24"/>
      <w:lang w:val="es-MX" w:eastAsia="es-ES"/>
    </w:rPr>
  </w:style>
  <w:style w:type="character" w:customStyle="1" w:styleId="apple-converted-space">
    <w:name w:val="apple-converted-space"/>
    <w:basedOn w:val="Fuentedeprrafopredeter"/>
    <w:rsid w:val="00364F04"/>
  </w:style>
  <w:style w:type="paragraph" w:styleId="Sinespaciado">
    <w:name w:val="No Spacing"/>
    <w:uiPriority w:val="1"/>
    <w:qFormat/>
    <w:rsid w:val="00B6517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C1932DA2D874D9975398421328E57" ma:contentTypeVersion="0" ma:contentTypeDescription="Crear nuevo documento." ma:contentTypeScope="" ma:versionID="6607331f437da52074bf01b970430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3DF-47E1-453D-A192-A1696D08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BA3EC-5E1B-4DF8-A246-20BC3285C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421CB-9C45-415E-974E-94043FCBE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9E1DD-A7D5-49E5-850E-72ACAE4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 CONTRATISTAS DE PRESTACIÓN DE SERVICIOS PERSONALES</vt:lpstr>
    </vt:vector>
  </TitlesOfParts>
  <Company>Caja de la Vivienda Popula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 CONTRATISTAS DE PRESTACIÓN DE SERVICIOS PERSONALES</dc:title>
  <dc:creator>Administrador</dc:creator>
  <cp:lastModifiedBy>John Fredy García López</cp:lastModifiedBy>
  <cp:revision>4</cp:revision>
  <cp:lastPrinted>2019-09-25T22:56:00Z</cp:lastPrinted>
  <dcterms:created xsi:type="dcterms:W3CDTF">2020-05-29T18:35:00Z</dcterms:created>
  <dcterms:modified xsi:type="dcterms:W3CDTF">2020-05-29T23:26:00Z</dcterms:modified>
</cp:coreProperties>
</file>